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3B" w:rsidRPr="00F7780E" w:rsidRDefault="00F7780E" w:rsidP="00F7780E">
      <w:pPr>
        <w:spacing w:after="0" w:line="240" w:lineRule="auto"/>
        <w:jc w:val="center"/>
        <w:rPr>
          <w:rFonts w:cs="Arial"/>
          <w:b/>
          <w:u w:val="single"/>
        </w:rPr>
      </w:pPr>
      <w:r w:rsidRPr="00F7780E">
        <w:rPr>
          <w:rFonts w:cs="Arial"/>
          <w:b/>
          <w:u w:val="single"/>
        </w:rPr>
        <w:t>SUPLEMENTO NÚMERO 7821 C, DEL PERIÓDICO OFICIAL DEL ESTADO DE TABASCO, DE FECHA 19 DE AGOSTO DE 2017</w:t>
      </w:r>
    </w:p>
    <w:p w:rsidR="00F7780E" w:rsidRDefault="00F7780E" w:rsidP="00FA4251">
      <w:pPr>
        <w:spacing w:after="0" w:line="240" w:lineRule="auto"/>
        <w:jc w:val="both"/>
        <w:rPr>
          <w:rFonts w:ascii="Arial" w:hAnsi="Arial" w:cs="Arial"/>
          <w:b/>
        </w:rPr>
      </w:pPr>
    </w:p>
    <w:p w:rsidR="00FA4251" w:rsidRPr="00CA457F" w:rsidRDefault="00FA4251" w:rsidP="00FA425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</w:p>
    <w:p w:rsidR="00FA4251" w:rsidRPr="00CA457F" w:rsidRDefault="00FA4251" w:rsidP="00FA425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  <w:r w:rsidRPr="00CA457F">
        <w:rPr>
          <w:rFonts w:ascii="Arial" w:hAnsi="Arial" w:cs="Arial"/>
          <w:b/>
          <w:sz w:val="23"/>
          <w:szCs w:val="23"/>
        </w:rPr>
        <w:t>REGLAMENTO DE LA ADMINISTRACIÓN PÚBLICA DEL MUNICIPIO DE CENTRO, TABASCO</w:t>
      </w:r>
    </w:p>
    <w:p w:rsidR="00FA4251" w:rsidRPr="00CA457F" w:rsidRDefault="00FA4251" w:rsidP="00FA425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</w:p>
    <w:p w:rsidR="00FA4251" w:rsidRPr="00CA457F" w:rsidRDefault="00FA4251" w:rsidP="00FA425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3"/>
          <w:szCs w:val="23"/>
        </w:rPr>
      </w:pPr>
    </w:p>
    <w:p w:rsidR="00FA4251" w:rsidRPr="00CA457F" w:rsidRDefault="00FA4251" w:rsidP="00FA4251">
      <w:pPr>
        <w:pStyle w:val="Ttulo3"/>
        <w:rPr>
          <w:rFonts w:eastAsia="SimSun"/>
          <w:color w:val="auto"/>
          <w:sz w:val="23"/>
          <w:szCs w:val="23"/>
          <w:lang w:eastAsia="hi-IN" w:bidi="hi-IN"/>
        </w:rPr>
      </w:pPr>
      <w:r w:rsidRPr="00CA457F">
        <w:rPr>
          <w:rFonts w:eastAsia="SimSun"/>
          <w:color w:val="auto"/>
          <w:sz w:val="23"/>
          <w:szCs w:val="23"/>
          <w:lang w:eastAsia="hi-IN" w:bidi="hi-IN"/>
        </w:rPr>
        <w:t>SECCIÓN XIX. De la Coordinación de Transparencia y Acceso a la Información Pública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Artículo 77.-  </w:t>
      </w: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La Coordinación de Transparencia y Acceso a la Información Pública tendrá las siguientes atribuciones: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Vigilar el cumplimiento de la Ley de Transparencia y Acceso a la Información Pública del Estado de Tabasco y su Reglamento en el ámbito de su competencia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Recabar, transparentar y actualizar la información pública de oficio a que se refiere la Ley de la materia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Asesorar y orientar a quienes lo requieran en la elaboración de las solicitudes de información, así como en los trámites para hacer efectivo el ejercicio de su derecho de acceso a la misma.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Recibir y tramitar las solicitudes de acceso a la información pública, así como darles seguimiento hasta la entrega de dicha información en la forma que la haya pedido el interesado conforme a la Ley de la materia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oordinar, organizar, administrar, custodiar y sistematizar los archivos que contengan la información pública a su cargo: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Efectuar las notificaciones correspondientes a los solicitantes en los términos del Reglamento respectivo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Elaborar un catálogo de información o de expedientes clasificados actualizándolos por lo menos cada seis meses.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Llevar un registro y actualizar mensualmente las solicitudes de acceso a la información así como sus trámites, costos de reproducción y envió cuando fuere el caso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Proponer los procedimientos internos que contribuyan a la mayor eficiencia en la atención de las solicitudes de acceso a la información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omprobar en cada caso que la información solicitada no este clasificada como reservada o confidencial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Recibir las solicitudes de aclaración, la acción de protección de datos personales, dándoles el seguimiento que corresponde;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lasificar la versión pública de la información que éste parcialmente reservada y/o contenga datos confidenciales; y</w:t>
      </w:r>
    </w:p>
    <w:p w:rsidR="00FA4251" w:rsidRPr="00CA457F" w:rsidRDefault="00FA4251" w:rsidP="004B5AD3">
      <w:pPr>
        <w:pStyle w:val="Prrafodelista"/>
        <w:numPr>
          <w:ilvl w:val="0"/>
          <w:numId w:val="153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lastRenderedPageBreak/>
        <w:t xml:space="preserve">Analizar y proponer a su superior jerárquico, la información que previos los trámites respectivos, debe ser considerada como reservada; 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Artículo 78.-</w:t>
      </w: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La Coordinación de Transparencia y Acceso a la Información Pública ejercerá las siguientes facultades y obligaciones en materia de archivos y administración de documentos: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Planear, programar, organizar, dirigir, controlar y evaluar el desempeño de las funciones correspondientes al Archivo Municipal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Elaborar y proponer el programa de modernización archivístico municipal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oordinar sus actividades con el Director de Administración y la Contraloría Municipal, y con los titulares de las direcciones de archivos estatales, y los órganos colegiados que la ley de la materia establece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Acordar con su superior jerárquico las políticas de funcionamiento del Archivo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Establecer un área de consulta y fijar mecanismos idóneos para proporcionar el servicio de consulta y reproducción de documentos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Incorporar a su acervo los documentos que posean interés histórico para la Administración Pública Municipal y promover su difusión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Proponer las normas, políticas y directrices para la administración documental, así como la organización de los archivos de trámite y de concentración de las dependencias, unidades administrativas, órganos desconcentrados y organismos paramunicipales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En su caso, atendiendo las políticas, lineamientos y normas diseñadas por el Sistema Estatal de Archivos, y en coordinación con el Director de Administración y la Contraloría Municipal, elaborar y proponer la expedición de manuales y lineamientos para la operación del Archivo Municipal, a fin de garantizar el funcionamiento homogéneo en la recepción, clasificación, catalogación, custodia, depuración y difusión de la documentación que constituya el acervo del Archivo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Llevar el control de los documentos cedidos en préstamo, que integran el Archivo Municipal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ompilar la legislación federal, estatal y municipal, clasificándola por materia y jerarquía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Captar, organizar, clasificar, preservar, depurar y difundir la memoria pública del Municipio;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Proponer los plazos en que la documentación debe permanecer en sus archivos de origen y fijar los calendarios que habrán de regir su transferencia hacia los archivos de concentración o su destrucción; y</w:t>
      </w:r>
    </w:p>
    <w:p w:rsidR="00FA4251" w:rsidRPr="00CA457F" w:rsidRDefault="00FA4251" w:rsidP="004B5AD3">
      <w:pPr>
        <w:pStyle w:val="Prrafodelista"/>
        <w:numPr>
          <w:ilvl w:val="0"/>
          <w:numId w:val="154"/>
        </w:numPr>
        <w:spacing w:before="120" w:after="120" w:line="240" w:lineRule="auto"/>
        <w:ind w:left="1418" w:hanging="851"/>
        <w:contextualSpacing w:val="0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Establecer sistemas de clasificación, conservación, y difusión documental, considerando los estándares nacionales e internacionales de calidad y de mejora continua de los procesos de trabajo, atendiendo los criterios, políticas y </w:t>
      </w: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lastRenderedPageBreak/>
        <w:t>lineamientos que en materia de transparencia y acceso a la información establezcan las dependencias competentes.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Artículo 79.-</w:t>
      </w: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La Coordinación de Transparencia y Acceso a la información Pública, para el desempeño de sus funciones contará con la siguiente estructura:</w:t>
      </w:r>
    </w:p>
    <w:p w:rsidR="00FA4251" w:rsidRPr="00CA457F" w:rsidRDefault="00FA4251" w:rsidP="00FA4251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:rsidR="00FA4251" w:rsidRPr="00CA457F" w:rsidRDefault="00FA4251" w:rsidP="004B5AD3">
      <w:pPr>
        <w:numPr>
          <w:ilvl w:val="0"/>
          <w:numId w:val="152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Unidad de Archivo Municipal.</w:t>
      </w:r>
    </w:p>
    <w:p w:rsidR="00FA4251" w:rsidRPr="00CA457F" w:rsidRDefault="00FA4251" w:rsidP="004B5AD3">
      <w:pPr>
        <w:numPr>
          <w:ilvl w:val="0"/>
          <w:numId w:val="152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Departamento Jurídico.</w:t>
      </w:r>
    </w:p>
    <w:p w:rsidR="00FA4251" w:rsidRPr="00CA457F" w:rsidRDefault="00FA4251" w:rsidP="004B5AD3">
      <w:pPr>
        <w:numPr>
          <w:ilvl w:val="0"/>
          <w:numId w:val="152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Departamento de Archivo, Estadística e Informática.</w:t>
      </w:r>
    </w:p>
    <w:p w:rsidR="00FA4251" w:rsidRPr="00CA457F" w:rsidRDefault="00FA4251" w:rsidP="004B5AD3">
      <w:pPr>
        <w:numPr>
          <w:ilvl w:val="0"/>
          <w:numId w:val="152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Departamento de Difusión.</w:t>
      </w:r>
    </w:p>
    <w:p w:rsidR="00FA4251" w:rsidRPr="00CA457F" w:rsidRDefault="00FA4251" w:rsidP="004B5AD3">
      <w:pPr>
        <w:numPr>
          <w:ilvl w:val="0"/>
          <w:numId w:val="152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CA457F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Departamento de Atención al Público.</w:t>
      </w:r>
      <w:bookmarkStart w:id="0" w:name="_GoBack"/>
      <w:bookmarkEnd w:id="0"/>
    </w:p>
    <w:sectPr w:rsidR="00FA4251" w:rsidRPr="00CA457F" w:rsidSect="00F53D32">
      <w:headerReference w:type="default" r:id="rId8"/>
      <w:footerReference w:type="default" r:id="rId9"/>
      <w:pgSz w:w="12242" w:h="15842" w:code="1"/>
      <w:pgMar w:top="2268" w:right="1134" w:bottom="851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87" w:rsidRDefault="00941A87" w:rsidP="00466CEF">
      <w:pPr>
        <w:spacing w:after="0" w:line="240" w:lineRule="auto"/>
      </w:pPr>
      <w:r>
        <w:separator/>
      </w:r>
    </w:p>
  </w:endnote>
  <w:endnote w:type="continuationSeparator" w:id="0">
    <w:p w:rsidR="00941A87" w:rsidRDefault="00941A87" w:rsidP="0046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4953"/>
      <w:docPartObj>
        <w:docPartGallery w:val="Page Numbers (Bottom of Page)"/>
        <w:docPartUnique/>
      </w:docPartObj>
    </w:sdtPr>
    <w:sdtEndPr/>
    <w:sdtContent>
      <w:sdt>
        <w:sdtPr>
          <w:id w:val="-373774630"/>
          <w:docPartObj>
            <w:docPartGallery w:val="Page Numbers (Top of Page)"/>
            <w:docPartUnique/>
          </w:docPartObj>
        </w:sdtPr>
        <w:sdtEndPr/>
        <w:sdtContent>
          <w:p w:rsidR="005C7793" w:rsidRDefault="005C779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E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E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7793" w:rsidRDefault="005C7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87" w:rsidRDefault="00941A87" w:rsidP="00466CEF">
      <w:pPr>
        <w:spacing w:after="0" w:line="240" w:lineRule="auto"/>
      </w:pPr>
      <w:r>
        <w:separator/>
      </w:r>
    </w:p>
  </w:footnote>
  <w:footnote w:type="continuationSeparator" w:id="0">
    <w:p w:rsidR="00941A87" w:rsidRDefault="00941A87" w:rsidP="0046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93" w:rsidRDefault="00F53D32" w:rsidP="007C4E01">
    <w:pPr>
      <w:pStyle w:val="Encabezado"/>
      <w:tabs>
        <w:tab w:val="clear" w:pos="4252"/>
        <w:tab w:val="clear" w:pos="8504"/>
        <w:tab w:val="left" w:pos="7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918210</wp:posOffset>
          </wp:positionV>
          <wp:extent cx="1225402" cy="1200318"/>
          <wp:effectExtent l="0" t="0" r="0" b="0"/>
          <wp:wrapThrough wrapText="bothSides">
            <wp:wrapPolygon edited="0">
              <wp:start x="0" y="0"/>
              <wp:lineTo x="0" y="21257"/>
              <wp:lineTo x="21163" y="21257"/>
              <wp:lineTo x="2116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02" cy="1200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79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1B8E4E" wp14:editId="522EF504">
              <wp:simplePos x="0" y="0"/>
              <wp:positionH relativeFrom="column">
                <wp:posOffset>1871345</wp:posOffset>
              </wp:positionH>
              <wp:positionV relativeFrom="paragraph">
                <wp:posOffset>-575310</wp:posOffset>
              </wp:positionV>
              <wp:extent cx="4425315" cy="5029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D32" w:rsidRDefault="00F53D32" w:rsidP="00F53D3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OORDINACIÓN DE TRANSPARENCIA Y</w:t>
                          </w:r>
                        </w:p>
                        <w:p w:rsidR="005C7793" w:rsidRPr="00495866" w:rsidRDefault="00F53D32" w:rsidP="00F53D32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B8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35pt;margin-top:-45.3pt;width:348.45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EThQ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" stroked="f">
              <v:textbox>
                <w:txbxContent>
                  <w:p w:rsidR="00F53D32" w:rsidRDefault="00F53D32" w:rsidP="00F53D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COORDINACIÓN DE TRANSPARENCIA Y</w:t>
                    </w:r>
                  </w:p>
                  <w:p w:rsidR="005C7793" w:rsidRPr="00495866" w:rsidRDefault="00F53D32" w:rsidP="00F53D32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ACCESO A LA INFORMACIÓN PÚBL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1C6DF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E012A"/>
    <w:multiLevelType w:val="hybridMultilevel"/>
    <w:tmpl w:val="18E2F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E0EEC566">
      <w:start w:val="1"/>
      <w:numFmt w:val="upperRoman"/>
      <w:lvlText w:val="%3."/>
      <w:lvlJc w:val="right"/>
      <w:pPr>
        <w:ind w:left="2160" w:hanging="180"/>
      </w:pPr>
      <w:rPr>
        <w:rFonts w:ascii="Comic Sans MS" w:eastAsiaTheme="minorHAnsi" w:hAnsi="Comic Sans MS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736"/>
    <w:multiLevelType w:val="hybridMultilevel"/>
    <w:tmpl w:val="17B86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744CE"/>
    <w:multiLevelType w:val="hybridMultilevel"/>
    <w:tmpl w:val="B890E0A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40389"/>
    <w:multiLevelType w:val="hybridMultilevel"/>
    <w:tmpl w:val="3344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D5438"/>
    <w:multiLevelType w:val="hybridMultilevel"/>
    <w:tmpl w:val="39CEFF2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1750D"/>
    <w:multiLevelType w:val="hybridMultilevel"/>
    <w:tmpl w:val="8C46D29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4A30"/>
    <w:multiLevelType w:val="hybridMultilevel"/>
    <w:tmpl w:val="B2E47182"/>
    <w:lvl w:ilvl="0" w:tplc="114284BC">
      <w:start w:val="1"/>
      <w:numFmt w:val="lowerLetter"/>
      <w:pStyle w:val="Listado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170A7"/>
    <w:multiLevelType w:val="hybridMultilevel"/>
    <w:tmpl w:val="1B6EC3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4475C"/>
    <w:multiLevelType w:val="hybridMultilevel"/>
    <w:tmpl w:val="B3CC07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922BA"/>
    <w:multiLevelType w:val="hybridMultilevel"/>
    <w:tmpl w:val="D8B05BD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849AA"/>
    <w:multiLevelType w:val="hybridMultilevel"/>
    <w:tmpl w:val="8BD4EEB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12FE2"/>
    <w:multiLevelType w:val="hybridMultilevel"/>
    <w:tmpl w:val="74F2F3F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824A7"/>
    <w:multiLevelType w:val="hybridMultilevel"/>
    <w:tmpl w:val="98AC8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54219E"/>
    <w:multiLevelType w:val="hybridMultilevel"/>
    <w:tmpl w:val="A74A3464"/>
    <w:lvl w:ilvl="0" w:tplc="95BE4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CA3F79"/>
    <w:multiLevelType w:val="hybridMultilevel"/>
    <w:tmpl w:val="8DDEF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8D10C5"/>
    <w:multiLevelType w:val="hybridMultilevel"/>
    <w:tmpl w:val="2064F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91675C"/>
    <w:multiLevelType w:val="hybridMultilevel"/>
    <w:tmpl w:val="214485A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9605A9"/>
    <w:multiLevelType w:val="hybridMultilevel"/>
    <w:tmpl w:val="9244C20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A24DB9"/>
    <w:multiLevelType w:val="hybridMultilevel"/>
    <w:tmpl w:val="E1180EE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0E5B19"/>
    <w:multiLevelType w:val="hybridMultilevel"/>
    <w:tmpl w:val="19E2450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297651"/>
    <w:multiLevelType w:val="hybridMultilevel"/>
    <w:tmpl w:val="1F5ED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4D6EA0"/>
    <w:multiLevelType w:val="hybridMultilevel"/>
    <w:tmpl w:val="9274F12E"/>
    <w:lvl w:ilvl="0" w:tplc="AF22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24277"/>
    <w:multiLevelType w:val="hybridMultilevel"/>
    <w:tmpl w:val="D1543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B9637F"/>
    <w:multiLevelType w:val="hybridMultilevel"/>
    <w:tmpl w:val="B28E65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FD445A"/>
    <w:multiLevelType w:val="hybridMultilevel"/>
    <w:tmpl w:val="3CC0EC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2F654C"/>
    <w:multiLevelType w:val="hybridMultilevel"/>
    <w:tmpl w:val="B14E6F1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306F0E"/>
    <w:multiLevelType w:val="singleLevel"/>
    <w:tmpl w:val="8278997E"/>
    <w:lvl w:ilvl="0">
      <w:start w:val="1"/>
      <w:numFmt w:val="bullet"/>
      <w:pStyle w:val="Listaconvieta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0E783865"/>
    <w:multiLevelType w:val="hybridMultilevel"/>
    <w:tmpl w:val="832EE876"/>
    <w:lvl w:ilvl="0" w:tplc="81CA87D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9A515D"/>
    <w:multiLevelType w:val="hybridMultilevel"/>
    <w:tmpl w:val="2CA8AB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E769B1"/>
    <w:multiLevelType w:val="hybridMultilevel"/>
    <w:tmpl w:val="B4C0C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536C65"/>
    <w:multiLevelType w:val="hybridMultilevel"/>
    <w:tmpl w:val="CB948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C86996"/>
    <w:multiLevelType w:val="hybridMultilevel"/>
    <w:tmpl w:val="E8C20F04"/>
    <w:lvl w:ilvl="0" w:tplc="2A30CAC8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10F941D2"/>
    <w:multiLevelType w:val="hybridMultilevel"/>
    <w:tmpl w:val="C122D3C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5948CA"/>
    <w:multiLevelType w:val="hybridMultilevel"/>
    <w:tmpl w:val="82AA4FB2"/>
    <w:lvl w:ilvl="0" w:tplc="12E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C1418C"/>
    <w:multiLevelType w:val="hybridMultilevel"/>
    <w:tmpl w:val="26EC77AC"/>
    <w:lvl w:ilvl="0" w:tplc="C99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B43EAC"/>
    <w:multiLevelType w:val="hybridMultilevel"/>
    <w:tmpl w:val="FB7681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0B0D19"/>
    <w:multiLevelType w:val="hybridMultilevel"/>
    <w:tmpl w:val="5ED0EA5C"/>
    <w:lvl w:ilvl="0" w:tplc="C81EA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BE6C05"/>
    <w:multiLevelType w:val="hybridMultilevel"/>
    <w:tmpl w:val="CE3C6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1B6A2C"/>
    <w:multiLevelType w:val="hybridMultilevel"/>
    <w:tmpl w:val="C6A8A8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5C10BD"/>
    <w:multiLevelType w:val="hybridMultilevel"/>
    <w:tmpl w:val="C07ABB0E"/>
    <w:lvl w:ilvl="0" w:tplc="E27EB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1B109C"/>
    <w:multiLevelType w:val="hybridMultilevel"/>
    <w:tmpl w:val="5C3824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483048"/>
    <w:multiLevelType w:val="hybridMultilevel"/>
    <w:tmpl w:val="E492561C"/>
    <w:lvl w:ilvl="0" w:tplc="A232E9A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196270AD"/>
    <w:multiLevelType w:val="hybridMultilevel"/>
    <w:tmpl w:val="38405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52B05"/>
    <w:multiLevelType w:val="hybridMultilevel"/>
    <w:tmpl w:val="3F20F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1F2FF3"/>
    <w:multiLevelType w:val="hybridMultilevel"/>
    <w:tmpl w:val="53E258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5521EE"/>
    <w:multiLevelType w:val="hybridMultilevel"/>
    <w:tmpl w:val="562066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F23059"/>
    <w:multiLevelType w:val="hybridMultilevel"/>
    <w:tmpl w:val="E382733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807B5A"/>
    <w:multiLevelType w:val="hybridMultilevel"/>
    <w:tmpl w:val="EB4411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AB4767"/>
    <w:multiLevelType w:val="hybridMultilevel"/>
    <w:tmpl w:val="18805C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023C8A"/>
    <w:multiLevelType w:val="hybridMultilevel"/>
    <w:tmpl w:val="8F983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0D659F"/>
    <w:multiLevelType w:val="hybridMultilevel"/>
    <w:tmpl w:val="9D2AD6C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163508"/>
    <w:multiLevelType w:val="hybridMultilevel"/>
    <w:tmpl w:val="6DDE80C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4B03F7"/>
    <w:multiLevelType w:val="hybridMultilevel"/>
    <w:tmpl w:val="77044EC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5D3571"/>
    <w:multiLevelType w:val="hybridMultilevel"/>
    <w:tmpl w:val="EB18941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1D7051"/>
    <w:multiLevelType w:val="multilevel"/>
    <w:tmpl w:val="55667CD4"/>
    <w:lvl w:ilvl="0">
      <w:start w:val="138"/>
      <w:numFmt w:val="decimal"/>
      <w:pStyle w:val="Artculo"/>
      <w:lvlText w:val="ARTÍCULO %1.- 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8">
    <w:nsid w:val="224B499F"/>
    <w:multiLevelType w:val="hybridMultilevel"/>
    <w:tmpl w:val="515E017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EF30FA"/>
    <w:multiLevelType w:val="hybridMultilevel"/>
    <w:tmpl w:val="4EC677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743B1A"/>
    <w:multiLevelType w:val="hybridMultilevel"/>
    <w:tmpl w:val="24E84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853D45"/>
    <w:multiLevelType w:val="hybridMultilevel"/>
    <w:tmpl w:val="5B8A587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524464"/>
    <w:multiLevelType w:val="hybridMultilevel"/>
    <w:tmpl w:val="EDD8046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622DA1"/>
    <w:multiLevelType w:val="hybridMultilevel"/>
    <w:tmpl w:val="1B4EE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931B2F"/>
    <w:multiLevelType w:val="hybridMultilevel"/>
    <w:tmpl w:val="259C36E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A76E72"/>
    <w:multiLevelType w:val="hybridMultilevel"/>
    <w:tmpl w:val="AD5AD1F4"/>
    <w:lvl w:ilvl="0" w:tplc="3C8E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BA1036"/>
    <w:multiLevelType w:val="hybridMultilevel"/>
    <w:tmpl w:val="193A4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F308D6"/>
    <w:multiLevelType w:val="hybridMultilevel"/>
    <w:tmpl w:val="63D077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5775DF"/>
    <w:multiLevelType w:val="hybridMultilevel"/>
    <w:tmpl w:val="1A34B2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1D39BF"/>
    <w:multiLevelType w:val="hybridMultilevel"/>
    <w:tmpl w:val="E56863F6"/>
    <w:lvl w:ilvl="0" w:tplc="33CC73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CC953B7"/>
    <w:multiLevelType w:val="hybridMultilevel"/>
    <w:tmpl w:val="C72CA10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403E43"/>
    <w:multiLevelType w:val="hybridMultilevel"/>
    <w:tmpl w:val="7504AA48"/>
    <w:lvl w:ilvl="0" w:tplc="08C27B0A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5432B0"/>
    <w:multiLevelType w:val="hybridMultilevel"/>
    <w:tmpl w:val="B0AC5E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956257"/>
    <w:multiLevelType w:val="hybridMultilevel"/>
    <w:tmpl w:val="7B5A91C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12321B"/>
    <w:multiLevelType w:val="hybridMultilevel"/>
    <w:tmpl w:val="B6B82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6806DF"/>
    <w:multiLevelType w:val="hybridMultilevel"/>
    <w:tmpl w:val="B6C65E6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745511"/>
    <w:multiLevelType w:val="hybridMultilevel"/>
    <w:tmpl w:val="B792D5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9F5193"/>
    <w:multiLevelType w:val="hybridMultilevel"/>
    <w:tmpl w:val="794CC08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ECE5DC7"/>
    <w:multiLevelType w:val="hybridMultilevel"/>
    <w:tmpl w:val="BA26E3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2A30CAC8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F246E8"/>
    <w:multiLevelType w:val="hybridMultilevel"/>
    <w:tmpl w:val="EB6ADCF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243CC3"/>
    <w:multiLevelType w:val="hybridMultilevel"/>
    <w:tmpl w:val="935CCC2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29756D"/>
    <w:multiLevelType w:val="hybridMultilevel"/>
    <w:tmpl w:val="4816E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F42E17"/>
    <w:multiLevelType w:val="hybridMultilevel"/>
    <w:tmpl w:val="E98C325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500346"/>
    <w:multiLevelType w:val="hybridMultilevel"/>
    <w:tmpl w:val="E9E46888"/>
    <w:lvl w:ilvl="0" w:tplc="A9F6BD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6C46AB"/>
    <w:multiLevelType w:val="multilevel"/>
    <w:tmpl w:val="D298AA10"/>
    <w:lvl w:ilvl="0">
      <w:start w:val="1"/>
      <w:numFmt w:val="decimal"/>
      <w:lvlText w:val="ARTÍCULO %1.- 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pStyle w:val="ArticuloI"/>
      <w:lvlText w:val="%2."/>
      <w:lvlJc w:val="left"/>
      <w:pPr>
        <w:tabs>
          <w:tab w:val="num" w:pos="1134"/>
        </w:tabs>
        <w:ind w:left="1134" w:hanging="1134"/>
      </w:pPr>
      <w:rPr>
        <w:rFonts w:ascii="Arial" w:eastAsia="ヒラギノ角ゴ Pro W3" w:hAnsi="Arial" w:cs="Arial"/>
        <w:b w:val="0"/>
      </w:rPr>
    </w:lvl>
    <w:lvl w:ilvl="2">
      <w:start w:val="1"/>
      <w:numFmt w:val="lowerLetter"/>
      <w:lvlText w:val="%3)"/>
      <w:lvlJc w:val="right"/>
      <w:pPr>
        <w:ind w:left="170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>
    <w:nsid w:val="3171097C"/>
    <w:multiLevelType w:val="hybridMultilevel"/>
    <w:tmpl w:val="3B684F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3F569D"/>
    <w:multiLevelType w:val="hybridMultilevel"/>
    <w:tmpl w:val="06068AC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BD2FEA"/>
    <w:multiLevelType w:val="hybridMultilevel"/>
    <w:tmpl w:val="53FC56E8"/>
    <w:lvl w:ilvl="0" w:tplc="71EA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C732BE"/>
    <w:multiLevelType w:val="hybridMultilevel"/>
    <w:tmpl w:val="AF8AD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185F1D"/>
    <w:multiLevelType w:val="hybridMultilevel"/>
    <w:tmpl w:val="E4820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D94EE8"/>
    <w:multiLevelType w:val="hybridMultilevel"/>
    <w:tmpl w:val="AB58D09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DD55F0"/>
    <w:multiLevelType w:val="hybridMultilevel"/>
    <w:tmpl w:val="259E6C8A"/>
    <w:lvl w:ilvl="0" w:tplc="BD923B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0D22D6"/>
    <w:multiLevelType w:val="hybridMultilevel"/>
    <w:tmpl w:val="43880D0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8E44CF"/>
    <w:multiLevelType w:val="hybridMultilevel"/>
    <w:tmpl w:val="28DC075C"/>
    <w:lvl w:ilvl="0" w:tplc="B620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4B29BD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807ECB"/>
    <w:multiLevelType w:val="hybridMultilevel"/>
    <w:tmpl w:val="2B1C3E2C"/>
    <w:lvl w:ilvl="0" w:tplc="E6DC4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AE5CFA"/>
    <w:multiLevelType w:val="hybridMultilevel"/>
    <w:tmpl w:val="5CC44FA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7E050FD"/>
    <w:multiLevelType w:val="hybridMultilevel"/>
    <w:tmpl w:val="8D14E412"/>
    <w:lvl w:ilvl="0" w:tplc="42A4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8E3282E"/>
    <w:multiLevelType w:val="hybridMultilevel"/>
    <w:tmpl w:val="B2BC45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8ED091D"/>
    <w:multiLevelType w:val="hybridMultilevel"/>
    <w:tmpl w:val="94D09E96"/>
    <w:lvl w:ilvl="0" w:tplc="95322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D498B"/>
    <w:multiLevelType w:val="hybridMultilevel"/>
    <w:tmpl w:val="398AF40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D67F31"/>
    <w:multiLevelType w:val="hybridMultilevel"/>
    <w:tmpl w:val="BA9433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EA1605"/>
    <w:multiLevelType w:val="hybridMultilevel"/>
    <w:tmpl w:val="A67EA664"/>
    <w:lvl w:ilvl="0" w:tplc="7EFE7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382D1F"/>
    <w:multiLevelType w:val="hybridMultilevel"/>
    <w:tmpl w:val="76DAFF9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056EAA"/>
    <w:multiLevelType w:val="hybridMultilevel"/>
    <w:tmpl w:val="8B966F8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584F0E"/>
    <w:multiLevelType w:val="hybridMultilevel"/>
    <w:tmpl w:val="47609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A86A1C"/>
    <w:multiLevelType w:val="hybridMultilevel"/>
    <w:tmpl w:val="E2161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80342D"/>
    <w:multiLevelType w:val="hybridMultilevel"/>
    <w:tmpl w:val="CBDA257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D737FD"/>
    <w:multiLevelType w:val="hybridMultilevel"/>
    <w:tmpl w:val="4EA211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F42F66"/>
    <w:multiLevelType w:val="hybridMultilevel"/>
    <w:tmpl w:val="2EF4A6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F27B93"/>
    <w:multiLevelType w:val="hybridMultilevel"/>
    <w:tmpl w:val="066469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EC1070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10587E"/>
    <w:multiLevelType w:val="hybridMultilevel"/>
    <w:tmpl w:val="3FA8803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D04E4"/>
    <w:multiLevelType w:val="hybridMultilevel"/>
    <w:tmpl w:val="7AC2FE74"/>
    <w:lvl w:ilvl="0" w:tplc="695446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1CE4877"/>
    <w:multiLevelType w:val="hybridMultilevel"/>
    <w:tmpl w:val="66EC062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5E5C6C"/>
    <w:multiLevelType w:val="hybridMultilevel"/>
    <w:tmpl w:val="E720404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834EE5"/>
    <w:multiLevelType w:val="hybridMultilevel"/>
    <w:tmpl w:val="E196B59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0E0DDB"/>
    <w:multiLevelType w:val="hybridMultilevel"/>
    <w:tmpl w:val="898C2F7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535A82"/>
    <w:multiLevelType w:val="hybridMultilevel"/>
    <w:tmpl w:val="78F26ADE"/>
    <w:lvl w:ilvl="0" w:tplc="612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5F344B"/>
    <w:multiLevelType w:val="hybridMultilevel"/>
    <w:tmpl w:val="D8223A5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CE51AD"/>
    <w:multiLevelType w:val="hybridMultilevel"/>
    <w:tmpl w:val="3B84BFF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F7DD5"/>
    <w:multiLevelType w:val="hybridMultilevel"/>
    <w:tmpl w:val="497A4FB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6BC4F30"/>
    <w:multiLevelType w:val="hybridMultilevel"/>
    <w:tmpl w:val="5AE479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7846462"/>
    <w:multiLevelType w:val="hybridMultilevel"/>
    <w:tmpl w:val="C268825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88B4D11"/>
    <w:multiLevelType w:val="hybridMultilevel"/>
    <w:tmpl w:val="80524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C85FA6"/>
    <w:multiLevelType w:val="hybridMultilevel"/>
    <w:tmpl w:val="444680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EE7565"/>
    <w:multiLevelType w:val="hybridMultilevel"/>
    <w:tmpl w:val="ED3253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FF4FA2"/>
    <w:multiLevelType w:val="hybridMultilevel"/>
    <w:tmpl w:val="0B9E2B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3F6EBC"/>
    <w:multiLevelType w:val="hybridMultilevel"/>
    <w:tmpl w:val="B07C1B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C2862DC"/>
    <w:multiLevelType w:val="hybridMultilevel"/>
    <w:tmpl w:val="964E9D7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2A2B44"/>
    <w:multiLevelType w:val="hybridMultilevel"/>
    <w:tmpl w:val="360CC7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D52A9B"/>
    <w:multiLevelType w:val="hybridMultilevel"/>
    <w:tmpl w:val="5454911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531315"/>
    <w:multiLevelType w:val="hybridMultilevel"/>
    <w:tmpl w:val="7182ED2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73590A"/>
    <w:multiLevelType w:val="hybridMultilevel"/>
    <w:tmpl w:val="1BF8807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8228B3"/>
    <w:multiLevelType w:val="hybridMultilevel"/>
    <w:tmpl w:val="ED6CDCFE"/>
    <w:lvl w:ilvl="0" w:tplc="AF84E868">
      <w:start w:val="4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2169C3"/>
    <w:multiLevelType w:val="hybridMultilevel"/>
    <w:tmpl w:val="65E8F99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2B58A5"/>
    <w:multiLevelType w:val="hybridMultilevel"/>
    <w:tmpl w:val="92DC729C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496901"/>
    <w:multiLevelType w:val="hybridMultilevel"/>
    <w:tmpl w:val="662E7C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FE13EA"/>
    <w:multiLevelType w:val="hybridMultilevel"/>
    <w:tmpl w:val="8ED4DFB2"/>
    <w:lvl w:ilvl="0" w:tplc="E7F413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0227B84"/>
    <w:multiLevelType w:val="hybridMultilevel"/>
    <w:tmpl w:val="7338C3E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C4FDC"/>
    <w:multiLevelType w:val="hybridMultilevel"/>
    <w:tmpl w:val="F26EF59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0B57E9C"/>
    <w:multiLevelType w:val="hybridMultilevel"/>
    <w:tmpl w:val="03A6337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0F2078A"/>
    <w:multiLevelType w:val="hybridMultilevel"/>
    <w:tmpl w:val="C012FC7C"/>
    <w:lvl w:ilvl="0" w:tplc="080A0017">
      <w:start w:val="1"/>
      <w:numFmt w:val="lowerLetter"/>
      <w:lvlText w:val="%1)"/>
      <w:lvlJc w:val="left"/>
      <w:pPr>
        <w:ind w:left="1077" w:hanging="360"/>
      </w:pPr>
    </w:lvl>
    <w:lvl w:ilvl="1" w:tplc="080A0017">
      <w:start w:val="1"/>
      <w:numFmt w:val="lowerLetter"/>
      <w:lvlText w:val="%2)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4">
    <w:nsid w:val="51491798"/>
    <w:multiLevelType w:val="hybridMultilevel"/>
    <w:tmpl w:val="CD36153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2927B50"/>
    <w:multiLevelType w:val="hybridMultilevel"/>
    <w:tmpl w:val="09E4D76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633C61"/>
    <w:multiLevelType w:val="hybridMultilevel"/>
    <w:tmpl w:val="5FD26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7023C7"/>
    <w:multiLevelType w:val="hybridMultilevel"/>
    <w:tmpl w:val="E0E2EA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F521CC"/>
    <w:multiLevelType w:val="hybridMultilevel"/>
    <w:tmpl w:val="B14E9E10"/>
    <w:lvl w:ilvl="0" w:tplc="1D34D9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8E1126"/>
    <w:multiLevelType w:val="hybridMultilevel"/>
    <w:tmpl w:val="8AC42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FE65A3"/>
    <w:multiLevelType w:val="hybridMultilevel"/>
    <w:tmpl w:val="60E840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5236D0D"/>
    <w:multiLevelType w:val="hybridMultilevel"/>
    <w:tmpl w:val="D89A0E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5B251FE"/>
    <w:multiLevelType w:val="hybridMultilevel"/>
    <w:tmpl w:val="8A54452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D75A75"/>
    <w:multiLevelType w:val="hybridMultilevel"/>
    <w:tmpl w:val="12EE925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5E66DE"/>
    <w:multiLevelType w:val="hybridMultilevel"/>
    <w:tmpl w:val="CBCA92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8E3C6E"/>
    <w:multiLevelType w:val="hybridMultilevel"/>
    <w:tmpl w:val="812E31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AB080E"/>
    <w:multiLevelType w:val="hybridMultilevel"/>
    <w:tmpl w:val="ADE6FE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86A284B"/>
    <w:multiLevelType w:val="hybridMultilevel"/>
    <w:tmpl w:val="EAA8AD3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8724941"/>
    <w:multiLevelType w:val="hybridMultilevel"/>
    <w:tmpl w:val="1D22F6B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88479ED"/>
    <w:multiLevelType w:val="hybridMultilevel"/>
    <w:tmpl w:val="97D69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8B03E8"/>
    <w:multiLevelType w:val="hybridMultilevel"/>
    <w:tmpl w:val="63867162"/>
    <w:lvl w:ilvl="0" w:tplc="B620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372832"/>
    <w:multiLevelType w:val="hybridMultilevel"/>
    <w:tmpl w:val="5EEE585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A6F0C39"/>
    <w:multiLevelType w:val="multilevel"/>
    <w:tmpl w:val="02C216CA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5B2C6430"/>
    <w:multiLevelType w:val="hybridMultilevel"/>
    <w:tmpl w:val="8ECA4C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DB3CB1"/>
    <w:multiLevelType w:val="hybridMultilevel"/>
    <w:tmpl w:val="C802B0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7B05DE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690219"/>
    <w:multiLevelType w:val="hybridMultilevel"/>
    <w:tmpl w:val="2C2C1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8F1544"/>
    <w:multiLevelType w:val="hybridMultilevel"/>
    <w:tmpl w:val="D66A1E30"/>
    <w:lvl w:ilvl="0" w:tplc="C1660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>
    <w:nsid w:val="5CF60749"/>
    <w:multiLevelType w:val="hybridMultilevel"/>
    <w:tmpl w:val="5988266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E64602E"/>
    <w:multiLevelType w:val="hybridMultilevel"/>
    <w:tmpl w:val="FE2C78A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FFA49AB"/>
    <w:multiLevelType w:val="hybridMultilevel"/>
    <w:tmpl w:val="CB646DDA"/>
    <w:lvl w:ilvl="0" w:tplc="882EC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1F42594"/>
    <w:multiLevelType w:val="hybridMultilevel"/>
    <w:tmpl w:val="0ECE3F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39355EA"/>
    <w:multiLevelType w:val="hybridMultilevel"/>
    <w:tmpl w:val="275EAC86"/>
    <w:lvl w:ilvl="0" w:tplc="E0641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3B14B0F"/>
    <w:multiLevelType w:val="hybridMultilevel"/>
    <w:tmpl w:val="6EB2257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3D77D91"/>
    <w:multiLevelType w:val="hybridMultilevel"/>
    <w:tmpl w:val="E432E66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4F42CD4"/>
    <w:multiLevelType w:val="hybridMultilevel"/>
    <w:tmpl w:val="FEBE56D2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262553"/>
    <w:multiLevelType w:val="hybridMultilevel"/>
    <w:tmpl w:val="4B2663E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57D2A5C"/>
    <w:multiLevelType w:val="hybridMultilevel"/>
    <w:tmpl w:val="92CE6B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EF38C3"/>
    <w:multiLevelType w:val="hybridMultilevel"/>
    <w:tmpl w:val="5BD08D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CB27A1"/>
    <w:multiLevelType w:val="hybridMultilevel"/>
    <w:tmpl w:val="FA6A562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1B15B8"/>
    <w:multiLevelType w:val="hybridMultilevel"/>
    <w:tmpl w:val="B9986E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9B5288"/>
    <w:multiLevelType w:val="hybridMultilevel"/>
    <w:tmpl w:val="D4F68A1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9007008"/>
    <w:multiLevelType w:val="hybridMultilevel"/>
    <w:tmpl w:val="40A43CC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9135134"/>
    <w:multiLevelType w:val="hybridMultilevel"/>
    <w:tmpl w:val="EACE9BA2"/>
    <w:lvl w:ilvl="0" w:tplc="AE2E95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92860F3"/>
    <w:multiLevelType w:val="hybridMultilevel"/>
    <w:tmpl w:val="04CA15B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D30123"/>
    <w:multiLevelType w:val="hybridMultilevel"/>
    <w:tmpl w:val="B00896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D40119"/>
    <w:multiLevelType w:val="hybridMultilevel"/>
    <w:tmpl w:val="AFC0E8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CCD3055"/>
    <w:multiLevelType w:val="hybridMultilevel"/>
    <w:tmpl w:val="F0CE9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FE0B3B"/>
    <w:multiLevelType w:val="hybridMultilevel"/>
    <w:tmpl w:val="02E2EE7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E408A7"/>
    <w:multiLevelType w:val="hybridMultilevel"/>
    <w:tmpl w:val="25929E1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086D2B"/>
    <w:multiLevelType w:val="hybridMultilevel"/>
    <w:tmpl w:val="B560C1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3D688D"/>
    <w:multiLevelType w:val="hybridMultilevel"/>
    <w:tmpl w:val="7F345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DAAB7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58731A"/>
    <w:multiLevelType w:val="hybridMultilevel"/>
    <w:tmpl w:val="EA487AF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BB5497"/>
    <w:multiLevelType w:val="hybridMultilevel"/>
    <w:tmpl w:val="DA127D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EF91785"/>
    <w:multiLevelType w:val="hybridMultilevel"/>
    <w:tmpl w:val="F68C1E7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F7B1D86"/>
    <w:multiLevelType w:val="hybridMultilevel"/>
    <w:tmpl w:val="857EC5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F8052D9"/>
    <w:multiLevelType w:val="hybridMultilevel"/>
    <w:tmpl w:val="1744D5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FC22393"/>
    <w:multiLevelType w:val="hybridMultilevel"/>
    <w:tmpl w:val="ECE840C0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C65EBB"/>
    <w:multiLevelType w:val="hybridMultilevel"/>
    <w:tmpl w:val="49A24D3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7862D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3252481"/>
    <w:multiLevelType w:val="hybridMultilevel"/>
    <w:tmpl w:val="F85A4968"/>
    <w:lvl w:ilvl="0" w:tplc="744C24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3781008"/>
    <w:multiLevelType w:val="hybridMultilevel"/>
    <w:tmpl w:val="5240CA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B82A5A"/>
    <w:multiLevelType w:val="hybridMultilevel"/>
    <w:tmpl w:val="B478E2CA"/>
    <w:lvl w:ilvl="0" w:tplc="16AC0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5824581"/>
    <w:multiLevelType w:val="hybridMultilevel"/>
    <w:tmpl w:val="4080FC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5E81940"/>
    <w:multiLevelType w:val="hybridMultilevel"/>
    <w:tmpl w:val="D76861F6"/>
    <w:lvl w:ilvl="0" w:tplc="93A6C236">
      <w:start w:val="1"/>
      <w:numFmt w:val="lowerLetter"/>
      <w:lvlText w:val="%1)"/>
      <w:lvlJc w:val="left"/>
      <w:pPr>
        <w:ind w:left="2484" w:hanging="360"/>
      </w:pPr>
      <w:rPr>
        <w:rFonts w:ascii="Euphemia" w:eastAsiaTheme="minorHAnsi" w:hAnsi="Euphemia" w:cs="Tahoma" w:hint="default"/>
        <w:b w:val="0"/>
      </w:r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>
      <w:start w:val="1"/>
      <w:numFmt w:val="decimal"/>
      <w:lvlText w:val="%4."/>
      <w:lvlJc w:val="left"/>
      <w:pPr>
        <w:ind w:left="4644" w:hanging="360"/>
      </w:pPr>
    </w:lvl>
    <w:lvl w:ilvl="4" w:tplc="080A0019">
      <w:start w:val="1"/>
      <w:numFmt w:val="lowerLetter"/>
      <w:lvlText w:val="%5."/>
      <w:lvlJc w:val="left"/>
      <w:pPr>
        <w:ind w:left="5364" w:hanging="360"/>
      </w:pPr>
    </w:lvl>
    <w:lvl w:ilvl="5" w:tplc="080A001B">
      <w:start w:val="1"/>
      <w:numFmt w:val="lowerRoman"/>
      <w:lvlText w:val="%6."/>
      <w:lvlJc w:val="right"/>
      <w:pPr>
        <w:ind w:left="6084" w:hanging="180"/>
      </w:pPr>
    </w:lvl>
    <w:lvl w:ilvl="6" w:tplc="080A000F">
      <w:start w:val="1"/>
      <w:numFmt w:val="decimal"/>
      <w:lvlText w:val="%7."/>
      <w:lvlJc w:val="left"/>
      <w:pPr>
        <w:ind w:left="6804" w:hanging="360"/>
      </w:pPr>
    </w:lvl>
    <w:lvl w:ilvl="7" w:tplc="080A0019">
      <w:start w:val="1"/>
      <w:numFmt w:val="lowerLetter"/>
      <w:lvlText w:val="%8."/>
      <w:lvlJc w:val="left"/>
      <w:pPr>
        <w:ind w:left="7524" w:hanging="360"/>
      </w:pPr>
    </w:lvl>
    <w:lvl w:ilvl="8" w:tplc="080A001B">
      <w:start w:val="1"/>
      <w:numFmt w:val="lowerRoman"/>
      <w:lvlText w:val="%9."/>
      <w:lvlJc w:val="right"/>
      <w:pPr>
        <w:ind w:left="8244" w:hanging="180"/>
      </w:pPr>
    </w:lvl>
  </w:abstractNum>
  <w:abstractNum w:abstractNumId="203">
    <w:nsid w:val="75EF2CD6"/>
    <w:multiLevelType w:val="hybridMultilevel"/>
    <w:tmpl w:val="AA6ECD9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4036E5"/>
    <w:multiLevelType w:val="hybridMultilevel"/>
    <w:tmpl w:val="510CC8F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C9598A"/>
    <w:multiLevelType w:val="hybridMultilevel"/>
    <w:tmpl w:val="6494E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FA2851"/>
    <w:multiLevelType w:val="hybridMultilevel"/>
    <w:tmpl w:val="E29C0B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AD7EF9"/>
    <w:multiLevelType w:val="hybridMultilevel"/>
    <w:tmpl w:val="C2667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75088"/>
    <w:multiLevelType w:val="hybridMultilevel"/>
    <w:tmpl w:val="7446FD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7D35CC"/>
    <w:multiLevelType w:val="hybridMultilevel"/>
    <w:tmpl w:val="2E6089B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F46982"/>
    <w:multiLevelType w:val="hybridMultilevel"/>
    <w:tmpl w:val="DF7AFF64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5C0F88"/>
    <w:multiLevelType w:val="hybridMultilevel"/>
    <w:tmpl w:val="37342CC4"/>
    <w:lvl w:ilvl="0" w:tplc="DCC4E33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EB6DBA"/>
    <w:multiLevelType w:val="hybridMultilevel"/>
    <w:tmpl w:val="4D4CD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1E56DA"/>
    <w:multiLevelType w:val="hybridMultilevel"/>
    <w:tmpl w:val="4428FE8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D1728C9"/>
    <w:multiLevelType w:val="hybridMultilevel"/>
    <w:tmpl w:val="9E688716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D3B2546"/>
    <w:multiLevelType w:val="hybridMultilevel"/>
    <w:tmpl w:val="ADFADC24"/>
    <w:lvl w:ilvl="0" w:tplc="FAF6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DD82DF4"/>
    <w:multiLevelType w:val="hybridMultilevel"/>
    <w:tmpl w:val="D11223FA"/>
    <w:lvl w:ilvl="0" w:tplc="A58EDD6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C5989"/>
    <w:multiLevelType w:val="hybridMultilevel"/>
    <w:tmpl w:val="C52A8672"/>
    <w:lvl w:ilvl="0" w:tplc="E27C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510D7E"/>
    <w:multiLevelType w:val="hybridMultilevel"/>
    <w:tmpl w:val="944A456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2"/>
  </w:num>
  <w:num w:numId="2">
    <w:abstractNumId w:val="27"/>
  </w:num>
  <w:num w:numId="3">
    <w:abstractNumId w:val="0"/>
  </w:num>
  <w:num w:numId="4">
    <w:abstractNumId w:val="80"/>
  </w:num>
  <w:num w:numId="5">
    <w:abstractNumId w:val="110"/>
  </w:num>
  <w:num w:numId="6">
    <w:abstractNumId w:val="96"/>
  </w:num>
  <w:num w:numId="7">
    <w:abstractNumId w:val="4"/>
  </w:num>
  <w:num w:numId="8">
    <w:abstractNumId w:val="6"/>
  </w:num>
  <w:num w:numId="9">
    <w:abstractNumId w:val="145"/>
  </w:num>
  <w:num w:numId="10">
    <w:abstractNumId w:val="121"/>
  </w:num>
  <w:num w:numId="11">
    <w:abstractNumId w:val="5"/>
  </w:num>
  <w:num w:numId="12">
    <w:abstractNumId w:val="190"/>
  </w:num>
  <w:num w:numId="13">
    <w:abstractNumId w:val="142"/>
  </w:num>
  <w:num w:numId="14">
    <w:abstractNumId w:val="148"/>
  </w:num>
  <w:num w:numId="15">
    <w:abstractNumId w:val="182"/>
  </w:num>
  <w:num w:numId="16">
    <w:abstractNumId w:val="14"/>
  </w:num>
  <w:num w:numId="17">
    <w:abstractNumId w:val="91"/>
  </w:num>
  <w:num w:numId="18">
    <w:abstractNumId w:val="169"/>
  </w:num>
  <w:num w:numId="19">
    <w:abstractNumId w:val="152"/>
  </w:num>
  <w:num w:numId="20">
    <w:abstractNumId w:val="12"/>
  </w:num>
  <w:num w:numId="21">
    <w:abstractNumId w:val="3"/>
  </w:num>
  <w:num w:numId="22">
    <w:abstractNumId w:val="132"/>
  </w:num>
  <w:num w:numId="23">
    <w:abstractNumId w:val="107"/>
  </w:num>
  <w:num w:numId="24">
    <w:abstractNumId w:val="174"/>
  </w:num>
  <w:num w:numId="25">
    <w:abstractNumId w:val="189"/>
  </w:num>
  <w:num w:numId="26">
    <w:abstractNumId w:val="151"/>
  </w:num>
  <w:num w:numId="27">
    <w:abstractNumId w:val="185"/>
  </w:num>
  <w:num w:numId="28">
    <w:abstractNumId w:val="8"/>
  </w:num>
  <w:num w:numId="29">
    <w:abstractNumId w:val="100"/>
  </w:num>
  <w:num w:numId="30">
    <w:abstractNumId w:val="33"/>
  </w:num>
  <w:num w:numId="31">
    <w:abstractNumId w:val="188"/>
  </w:num>
  <w:num w:numId="32">
    <w:abstractNumId w:val="17"/>
  </w:num>
  <w:num w:numId="33">
    <w:abstractNumId w:val="18"/>
  </w:num>
  <w:num w:numId="34">
    <w:abstractNumId w:val="54"/>
  </w:num>
  <w:num w:numId="35">
    <w:abstractNumId w:val="51"/>
  </w:num>
  <w:num w:numId="36">
    <w:abstractNumId w:val="64"/>
  </w:num>
  <w:num w:numId="37">
    <w:abstractNumId w:val="45"/>
  </w:num>
  <w:num w:numId="38">
    <w:abstractNumId w:val="55"/>
  </w:num>
  <w:num w:numId="39">
    <w:abstractNumId w:val="90"/>
  </w:num>
  <w:num w:numId="40">
    <w:abstractNumId w:val="92"/>
  </w:num>
  <w:num w:numId="41">
    <w:abstractNumId w:val="11"/>
  </w:num>
  <w:num w:numId="42">
    <w:abstractNumId w:val="9"/>
  </w:num>
  <w:num w:numId="43">
    <w:abstractNumId w:val="111"/>
  </w:num>
  <w:num w:numId="44">
    <w:abstractNumId w:val="154"/>
  </w:num>
  <w:num w:numId="45">
    <w:abstractNumId w:val="23"/>
  </w:num>
  <w:num w:numId="46">
    <w:abstractNumId w:val="128"/>
  </w:num>
  <w:num w:numId="47">
    <w:abstractNumId w:val="149"/>
  </w:num>
  <w:num w:numId="48">
    <w:abstractNumId w:val="82"/>
  </w:num>
  <w:num w:numId="49">
    <w:abstractNumId w:val="124"/>
  </w:num>
  <w:num w:numId="50">
    <w:abstractNumId w:val="104"/>
  </w:num>
  <w:num w:numId="51">
    <w:abstractNumId w:val="53"/>
  </w:num>
  <w:num w:numId="52">
    <w:abstractNumId w:val="161"/>
  </w:num>
  <w:num w:numId="53">
    <w:abstractNumId w:val="7"/>
  </w:num>
  <w:num w:numId="54">
    <w:abstractNumId w:val="66"/>
  </w:num>
  <w:num w:numId="55">
    <w:abstractNumId w:val="203"/>
  </w:num>
  <w:num w:numId="56">
    <w:abstractNumId w:val="170"/>
  </w:num>
  <w:num w:numId="57">
    <w:abstractNumId w:val="156"/>
  </w:num>
  <w:num w:numId="58">
    <w:abstractNumId w:val="147"/>
  </w:num>
  <w:num w:numId="59">
    <w:abstractNumId w:val="70"/>
  </w:num>
  <w:num w:numId="60">
    <w:abstractNumId w:val="209"/>
  </w:num>
  <w:num w:numId="61">
    <w:abstractNumId w:val="183"/>
  </w:num>
  <w:num w:numId="62">
    <w:abstractNumId w:val="167"/>
  </w:num>
  <w:num w:numId="63">
    <w:abstractNumId w:val="10"/>
  </w:num>
  <w:num w:numId="64">
    <w:abstractNumId w:val="176"/>
  </w:num>
  <w:num w:numId="65">
    <w:abstractNumId w:val="117"/>
  </w:num>
  <w:num w:numId="66">
    <w:abstractNumId w:val="105"/>
  </w:num>
  <w:num w:numId="67">
    <w:abstractNumId w:val="178"/>
  </w:num>
  <w:num w:numId="68">
    <w:abstractNumId w:val="46"/>
  </w:num>
  <w:num w:numId="69">
    <w:abstractNumId w:val="56"/>
  </w:num>
  <w:num w:numId="70">
    <w:abstractNumId w:val="67"/>
  </w:num>
  <w:num w:numId="71">
    <w:abstractNumId w:val="194"/>
  </w:num>
  <w:num w:numId="72">
    <w:abstractNumId w:val="2"/>
  </w:num>
  <w:num w:numId="73">
    <w:abstractNumId w:val="43"/>
  </w:num>
  <w:num w:numId="74">
    <w:abstractNumId w:val="141"/>
  </w:num>
  <w:num w:numId="75">
    <w:abstractNumId w:val="77"/>
  </w:num>
  <w:num w:numId="76">
    <w:abstractNumId w:val="133"/>
  </w:num>
  <w:num w:numId="77">
    <w:abstractNumId w:val="144"/>
  </w:num>
  <w:num w:numId="78">
    <w:abstractNumId w:val="63"/>
  </w:num>
  <w:num w:numId="79">
    <w:abstractNumId w:val="177"/>
  </w:num>
  <w:num w:numId="80">
    <w:abstractNumId w:val="25"/>
  </w:num>
  <w:num w:numId="81">
    <w:abstractNumId w:val="205"/>
  </w:num>
  <w:num w:numId="82">
    <w:abstractNumId w:val="106"/>
  </w:num>
  <w:num w:numId="83">
    <w:abstractNumId w:val="73"/>
  </w:num>
  <w:num w:numId="84">
    <w:abstractNumId w:val="204"/>
  </w:num>
  <w:num w:numId="85">
    <w:abstractNumId w:val="20"/>
  </w:num>
  <w:num w:numId="86">
    <w:abstractNumId w:val="49"/>
  </w:num>
  <w:num w:numId="87">
    <w:abstractNumId w:val="196"/>
  </w:num>
  <w:num w:numId="88">
    <w:abstractNumId w:val="191"/>
  </w:num>
  <w:num w:numId="89">
    <w:abstractNumId w:val="210"/>
  </w:num>
  <w:num w:numId="90">
    <w:abstractNumId w:val="52"/>
  </w:num>
  <w:num w:numId="91">
    <w:abstractNumId w:val="85"/>
  </w:num>
  <w:num w:numId="92">
    <w:abstractNumId w:val="103"/>
  </w:num>
  <w:num w:numId="93">
    <w:abstractNumId w:val="179"/>
  </w:num>
  <w:num w:numId="94">
    <w:abstractNumId w:val="79"/>
  </w:num>
  <w:num w:numId="95">
    <w:abstractNumId w:val="101"/>
  </w:num>
  <w:num w:numId="96">
    <w:abstractNumId w:val="116"/>
  </w:num>
  <w:num w:numId="97">
    <w:abstractNumId w:val="192"/>
  </w:num>
  <w:num w:numId="98">
    <w:abstractNumId w:val="172"/>
  </w:num>
  <w:num w:numId="99">
    <w:abstractNumId w:val="62"/>
  </w:num>
  <w:num w:numId="100">
    <w:abstractNumId w:val="195"/>
  </w:num>
  <w:num w:numId="101">
    <w:abstractNumId w:val="131"/>
  </w:num>
  <w:num w:numId="102">
    <w:abstractNumId w:val="89"/>
  </w:num>
  <w:num w:numId="103">
    <w:abstractNumId w:val="30"/>
  </w:num>
  <w:num w:numId="104">
    <w:abstractNumId w:val="212"/>
  </w:num>
  <w:num w:numId="105">
    <w:abstractNumId w:val="150"/>
  </w:num>
  <w:num w:numId="106">
    <w:abstractNumId w:val="158"/>
  </w:num>
  <w:num w:numId="107">
    <w:abstractNumId w:val="34"/>
  </w:num>
  <w:num w:numId="108">
    <w:abstractNumId w:val="173"/>
  </w:num>
  <w:num w:numId="109">
    <w:abstractNumId w:val="38"/>
  </w:num>
  <w:num w:numId="110">
    <w:abstractNumId w:val="197"/>
  </w:num>
  <w:num w:numId="111">
    <w:abstractNumId w:val="37"/>
  </w:num>
  <w:num w:numId="112">
    <w:abstractNumId w:val="157"/>
  </w:num>
  <w:num w:numId="113">
    <w:abstractNumId w:val="130"/>
  </w:num>
  <w:num w:numId="114">
    <w:abstractNumId w:val="122"/>
  </w:num>
  <w:num w:numId="115">
    <w:abstractNumId w:val="175"/>
  </w:num>
  <w:num w:numId="116">
    <w:abstractNumId w:val="140"/>
  </w:num>
  <w:num w:numId="117">
    <w:abstractNumId w:val="31"/>
  </w:num>
  <w:num w:numId="118">
    <w:abstractNumId w:val="68"/>
  </w:num>
  <w:num w:numId="119">
    <w:abstractNumId w:val="126"/>
  </w:num>
  <w:num w:numId="120">
    <w:abstractNumId w:val="58"/>
  </w:num>
  <w:num w:numId="121">
    <w:abstractNumId w:val="153"/>
  </w:num>
  <w:num w:numId="122">
    <w:abstractNumId w:val="168"/>
  </w:num>
  <w:num w:numId="123">
    <w:abstractNumId w:val="40"/>
  </w:num>
  <w:num w:numId="124">
    <w:abstractNumId w:val="76"/>
  </w:num>
  <w:num w:numId="12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8"/>
  </w:num>
  <w:num w:numId="128">
    <w:abstractNumId w:val="180"/>
  </w:num>
  <w:num w:numId="129">
    <w:abstractNumId w:val="113"/>
  </w:num>
  <w:num w:numId="130">
    <w:abstractNumId w:val="83"/>
  </w:num>
  <w:num w:numId="131">
    <w:abstractNumId w:val="193"/>
  </w:num>
  <w:num w:numId="132">
    <w:abstractNumId w:val="48"/>
  </w:num>
  <w:num w:numId="133">
    <w:abstractNumId w:val="32"/>
  </w:num>
  <w:num w:numId="134">
    <w:abstractNumId w:val="75"/>
  </w:num>
  <w:num w:numId="135">
    <w:abstractNumId w:val="184"/>
  </w:num>
  <w:num w:numId="136">
    <w:abstractNumId w:val="109"/>
  </w:num>
  <w:num w:numId="137">
    <w:abstractNumId w:val="114"/>
  </w:num>
  <w:num w:numId="138">
    <w:abstractNumId w:val="207"/>
  </w:num>
  <w:num w:numId="139">
    <w:abstractNumId w:val="19"/>
  </w:num>
  <w:num w:numId="140">
    <w:abstractNumId w:val="13"/>
  </w:num>
  <w:num w:numId="141">
    <w:abstractNumId w:val="127"/>
  </w:num>
  <w:num w:numId="142">
    <w:abstractNumId w:val="181"/>
  </w:num>
  <w:num w:numId="143">
    <w:abstractNumId w:val="88"/>
  </w:num>
  <w:num w:numId="144">
    <w:abstractNumId w:val="57"/>
  </w:num>
  <w:num w:numId="145">
    <w:abstractNumId w:val="84"/>
  </w:num>
  <w:num w:numId="146">
    <w:abstractNumId w:val="119"/>
  </w:num>
  <w:num w:numId="147">
    <w:abstractNumId w:val="98"/>
  </w:num>
  <w:num w:numId="148">
    <w:abstractNumId w:val="214"/>
  </w:num>
  <w:num w:numId="149">
    <w:abstractNumId w:val="163"/>
  </w:num>
  <w:num w:numId="150">
    <w:abstractNumId w:val="61"/>
  </w:num>
  <w:num w:numId="151">
    <w:abstractNumId w:val="59"/>
  </w:num>
  <w:num w:numId="152">
    <w:abstractNumId w:val="186"/>
  </w:num>
  <w:num w:numId="153">
    <w:abstractNumId w:val="115"/>
  </w:num>
  <w:num w:numId="154">
    <w:abstractNumId w:val="213"/>
  </w:num>
  <w:num w:numId="155">
    <w:abstractNumId w:val="160"/>
  </w:num>
  <w:num w:numId="156">
    <w:abstractNumId w:val="93"/>
  </w:num>
  <w:num w:numId="157">
    <w:abstractNumId w:val="39"/>
  </w:num>
  <w:num w:numId="158">
    <w:abstractNumId w:val="95"/>
  </w:num>
  <w:num w:numId="159">
    <w:abstractNumId w:val="22"/>
  </w:num>
  <w:num w:numId="160">
    <w:abstractNumId w:val="217"/>
  </w:num>
  <w:num w:numId="161">
    <w:abstractNumId w:val="36"/>
  </w:num>
  <w:num w:numId="162">
    <w:abstractNumId w:val="97"/>
  </w:num>
  <w:num w:numId="163">
    <w:abstractNumId w:val="99"/>
  </w:num>
  <w:num w:numId="164">
    <w:abstractNumId w:val="102"/>
  </w:num>
  <w:num w:numId="165">
    <w:abstractNumId w:val="65"/>
  </w:num>
  <w:num w:numId="166">
    <w:abstractNumId w:val="71"/>
  </w:num>
  <w:num w:numId="167">
    <w:abstractNumId w:val="198"/>
  </w:num>
  <w:num w:numId="168">
    <w:abstractNumId w:val="139"/>
  </w:num>
  <w:num w:numId="169">
    <w:abstractNumId w:val="69"/>
  </w:num>
  <w:num w:numId="170">
    <w:abstractNumId w:val="187"/>
  </w:num>
  <w:num w:numId="171">
    <w:abstractNumId w:val="120"/>
  </w:num>
  <w:num w:numId="172">
    <w:abstractNumId w:val="155"/>
  </w:num>
  <w:num w:numId="173">
    <w:abstractNumId w:val="60"/>
  </w:num>
  <w:num w:numId="174">
    <w:abstractNumId w:val="112"/>
  </w:num>
  <w:num w:numId="175">
    <w:abstractNumId w:val="1"/>
  </w:num>
  <w:num w:numId="176">
    <w:abstractNumId w:val="44"/>
  </w:num>
  <w:num w:numId="177">
    <w:abstractNumId w:val="215"/>
  </w:num>
  <w:num w:numId="178">
    <w:abstractNumId w:val="171"/>
  </w:num>
  <w:num w:numId="179">
    <w:abstractNumId w:val="42"/>
  </w:num>
  <w:num w:numId="180">
    <w:abstractNumId w:val="21"/>
  </w:num>
  <w:num w:numId="181">
    <w:abstractNumId w:val="134"/>
  </w:num>
  <w:num w:numId="182">
    <w:abstractNumId w:val="74"/>
  </w:num>
  <w:num w:numId="183">
    <w:abstractNumId w:val="86"/>
  </w:num>
  <w:num w:numId="184">
    <w:abstractNumId w:val="129"/>
  </w:num>
  <w:num w:numId="185">
    <w:abstractNumId w:val="138"/>
  </w:num>
  <w:num w:numId="186">
    <w:abstractNumId w:val="123"/>
  </w:num>
  <w:num w:numId="187">
    <w:abstractNumId w:val="136"/>
  </w:num>
  <w:num w:numId="188">
    <w:abstractNumId w:val="146"/>
  </w:num>
  <w:num w:numId="189">
    <w:abstractNumId w:val="26"/>
  </w:num>
  <w:num w:numId="190">
    <w:abstractNumId w:val="199"/>
  </w:num>
  <w:num w:numId="191">
    <w:abstractNumId w:val="164"/>
  </w:num>
  <w:num w:numId="192">
    <w:abstractNumId w:val="218"/>
  </w:num>
  <w:num w:numId="193">
    <w:abstractNumId w:val="159"/>
  </w:num>
  <w:num w:numId="194">
    <w:abstractNumId w:val="16"/>
  </w:num>
  <w:num w:numId="195">
    <w:abstractNumId w:val="47"/>
  </w:num>
  <w:num w:numId="196">
    <w:abstractNumId w:val="165"/>
  </w:num>
  <w:num w:numId="197">
    <w:abstractNumId w:val="72"/>
  </w:num>
  <w:num w:numId="198">
    <w:abstractNumId w:val="206"/>
  </w:num>
  <w:num w:numId="199">
    <w:abstractNumId w:val="208"/>
  </w:num>
  <w:num w:numId="200">
    <w:abstractNumId w:val="108"/>
  </w:num>
  <w:num w:numId="201">
    <w:abstractNumId w:val="201"/>
  </w:num>
  <w:num w:numId="202">
    <w:abstractNumId w:val="81"/>
  </w:num>
  <w:num w:numId="203">
    <w:abstractNumId w:val="41"/>
  </w:num>
  <w:num w:numId="204">
    <w:abstractNumId w:val="15"/>
  </w:num>
  <w:num w:numId="205">
    <w:abstractNumId w:val="50"/>
  </w:num>
  <w:num w:numId="206">
    <w:abstractNumId w:val="125"/>
  </w:num>
  <w:num w:numId="207">
    <w:abstractNumId w:val="24"/>
  </w:num>
  <w:num w:numId="208">
    <w:abstractNumId w:val="143"/>
  </w:num>
  <w:num w:numId="209">
    <w:abstractNumId w:val="29"/>
  </w:num>
  <w:num w:numId="210">
    <w:abstractNumId w:val="200"/>
  </w:num>
  <w:num w:numId="211">
    <w:abstractNumId w:val="166"/>
  </w:num>
  <w:num w:numId="212">
    <w:abstractNumId w:val="78"/>
  </w:num>
  <w:num w:numId="213">
    <w:abstractNumId w:val="135"/>
  </w:num>
  <w:num w:numId="214">
    <w:abstractNumId w:val="216"/>
  </w:num>
  <w:num w:numId="215">
    <w:abstractNumId w:val="94"/>
  </w:num>
  <w:num w:numId="216">
    <w:abstractNumId w:val="118"/>
  </w:num>
  <w:num w:numId="217">
    <w:abstractNumId w:val="35"/>
  </w:num>
  <w:num w:numId="218">
    <w:abstractNumId w:val="87"/>
  </w:num>
  <w:num w:numId="219">
    <w:abstractNumId w:val="13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EF"/>
    <w:rsid w:val="00001066"/>
    <w:rsid w:val="00015766"/>
    <w:rsid w:val="00032535"/>
    <w:rsid w:val="000453F7"/>
    <w:rsid w:val="00047A16"/>
    <w:rsid w:val="00051026"/>
    <w:rsid w:val="00055615"/>
    <w:rsid w:val="00056E19"/>
    <w:rsid w:val="0005769C"/>
    <w:rsid w:val="00057D08"/>
    <w:rsid w:val="0006456F"/>
    <w:rsid w:val="000679BC"/>
    <w:rsid w:val="00070F94"/>
    <w:rsid w:val="00081151"/>
    <w:rsid w:val="00081412"/>
    <w:rsid w:val="000830FB"/>
    <w:rsid w:val="00091BF1"/>
    <w:rsid w:val="0009317D"/>
    <w:rsid w:val="000A091F"/>
    <w:rsid w:val="000A1B27"/>
    <w:rsid w:val="000A2FEC"/>
    <w:rsid w:val="000A7115"/>
    <w:rsid w:val="000B062C"/>
    <w:rsid w:val="000B76AE"/>
    <w:rsid w:val="000C74B1"/>
    <w:rsid w:val="000D21D7"/>
    <w:rsid w:val="000D2812"/>
    <w:rsid w:val="000D3612"/>
    <w:rsid w:val="000E24FA"/>
    <w:rsid w:val="000E5A99"/>
    <w:rsid w:val="000E7987"/>
    <w:rsid w:val="000F3AD9"/>
    <w:rsid w:val="000F4F89"/>
    <w:rsid w:val="000F5F2F"/>
    <w:rsid w:val="000F7622"/>
    <w:rsid w:val="00102547"/>
    <w:rsid w:val="001029AD"/>
    <w:rsid w:val="00102A2F"/>
    <w:rsid w:val="001056A3"/>
    <w:rsid w:val="00106C45"/>
    <w:rsid w:val="001105FF"/>
    <w:rsid w:val="00115079"/>
    <w:rsid w:val="001152E5"/>
    <w:rsid w:val="00115600"/>
    <w:rsid w:val="00124241"/>
    <w:rsid w:val="00126341"/>
    <w:rsid w:val="00126546"/>
    <w:rsid w:val="00127A57"/>
    <w:rsid w:val="00132461"/>
    <w:rsid w:val="00152291"/>
    <w:rsid w:val="00154199"/>
    <w:rsid w:val="00156E27"/>
    <w:rsid w:val="00165A33"/>
    <w:rsid w:val="0016697E"/>
    <w:rsid w:val="00174251"/>
    <w:rsid w:val="00175D10"/>
    <w:rsid w:val="00184904"/>
    <w:rsid w:val="0018658F"/>
    <w:rsid w:val="00191CCA"/>
    <w:rsid w:val="00192298"/>
    <w:rsid w:val="00192A9F"/>
    <w:rsid w:val="001953E5"/>
    <w:rsid w:val="001A30C1"/>
    <w:rsid w:val="001A541D"/>
    <w:rsid w:val="001A6E7F"/>
    <w:rsid w:val="001A79F8"/>
    <w:rsid w:val="001A7BE9"/>
    <w:rsid w:val="001B2006"/>
    <w:rsid w:val="001B23BC"/>
    <w:rsid w:val="001B3E18"/>
    <w:rsid w:val="001B5267"/>
    <w:rsid w:val="001B784B"/>
    <w:rsid w:val="001C092F"/>
    <w:rsid w:val="001C6640"/>
    <w:rsid w:val="001D02DF"/>
    <w:rsid w:val="001D510E"/>
    <w:rsid w:val="001F368A"/>
    <w:rsid w:val="001F593A"/>
    <w:rsid w:val="002130C1"/>
    <w:rsid w:val="002139A7"/>
    <w:rsid w:val="00215318"/>
    <w:rsid w:val="002247FA"/>
    <w:rsid w:val="00225C34"/>
    <w:rsid w:val="00227136"/>
    <w:rsid w:val="00227270"/>
    <w:rsid w:val="00227E57"/>
    <w:rsid w:val="0023073E"/>
    <w:rsid w:val="00230B32"/>
    <w:rsid w:val="00234C71"/>
    <w:rsid w:val="002422B1"/>
    <w:rsid w:val="00250545"/>
    <w:rsid w:val="0025109B"/>
    <w:rsid w:val="0025290B"/>
    <w:rsid w:val="002560B1"/>
    <w:rsid w:val="00256F47"/>
    <w:rsid w:val="00257106"/>
    <w:rsid w:val="00262117"/>
    <w:rsid w:val="002629C7"/>
    <w:rsid w:val="002641F6"/>
    <w:rsid w:val="00266279"/>
    <w:rsid w:val="00276088"/>
    <w:rsid w:val="00284AF8"/>
    <w:rsid w:val="00285BEE"/>
    <w:rsid w:val="00286D2E"/>
    <w:rsid w:val="002908AD"/>
    <w:rsid w:val="00291AEE"/>
    <w:rsid w:val="00295877"/>
    <w:rsid w:val="00295B2A"/>
    <w:rsid w:val="00296C62"/>
    <w:rsid w:val="002A373B"/>
    <w:rsid w:val="002A69AE"/>
    <w:rsid w:val="002B11C9"/>
    <w:rsid w:val="002C5AE1"/>
    <w:rsid w:val="002D17E2"/>
    <w:rsid w:val="002D6444"/>
    <w:rsid w:val="002F13E8"/>
    <w:rsid w:val="00306068"/>
    <w:rsid w:val="00311D7C"/>
    <w:rsid w:val="00313EF6"/>
    <w:rsid w:val="00314EF2"/>
    <w:rsid w:val="00322836"/>
    <w:rsid w:val="00322DD0"/>
    <w:rsid w:val="003258A3"/>
    <w:rsid w:val="00332EC5"/>
    <w:rsid w:val="00334904"/>
    <w:rsid w:val="00335E2B"/>
    <w:rsid w:val="003364FC"/>
    <w:rsid w:val="0033681B"/>
    <w:rsid w:val="00337DAE"/>
    <w:rsid w:val="00337DFC"/>
    <w:rsid w:val="00341523"/>
    <w:rsid w:val="003478A6"/>
    <w:rsid w:val="00347CA5"/>
    <w:rsid w:val="0035203B"/>
    <w:rsid w:val="00352DEE"/>
    <w:rsid w:val="00354E87"/>
    <w:rsid w:val="00357819"/>
    <w:rsid w:val="00362EC1"/>
    <w:rsid w:val="00376826"/>
    <w:rsid w:val="00382366"/>
    <w:rsid w:val="0038288E"/>
    <w:rsid w:val="00384A4E"/>
    <w:rsid w:val="0038723D"/>
    <w:rsid w:val="003911CA"/>
    <w:rsid w:val="003919CE"/>
    <w:rsid w:val="00394232"/>
    <w:rsid w:val="00397B74"/>
    <w:rsid w:val="003B0E5E"/>
    <w:rsid w:val="003B593B"/>
    <w:rsid w:val="003B7273"/>
    <w:rsid w:val="003C2541"/>
    <w:rsid w:val="003C541B"/>
    <w:rsid w:val="003C6D84"/>
    <w:rsid w:val="003D072C"/>
    <w:rsid w:val="003D252A"/>
    <w:rsid w:val="003D3C89"/>
    <w:rsid w:val="003D4E02"/>
    <w:rsid w:val="003E2B93"/>
    <w:rsid w:val="003E2EF3"/>
    <w:rsid w:val="003E342B"/>
    <w:rsid w:val="003E4212"/>
    <w:rsid w:val="003F58E7"/>
    <w:rsid w:val="00412020"/>
    <w:rsid w:val="00434501"/>
    <w:rsid w:val="00434922"/>
    <w:rsid w:val="00435EE4"/>
    <w:rsid w:val="004378CE"/>
    <w:rsid w:val="00454789"/>
    <w:rsid w:val="0045543D"/>
    <w:rsid w:val="00463904"/>
    <w:rsid w:val="00464F06"/>
    <w:rsid w:val="00466CEF"/>
    <w:rsid w:val="00471832"/>
    <w:rsid w:val="004728C2"/>
    <w:rsid w:val="00473007"/>
    <w:rsid w:val="00475424"/>
    <w:rsid w:val="00475D0C"/>
    <w:rsid w:val="004779A7"/>
    <w:rsid w:val="004804EE"/>
    <w:rsid w:val="004844A6"/>
    <w:rsid w:val="004860AF"/>
    <w:rsid w:val="00494868"/>
    <w:rsid w:val="00495866"/>
    <w:rsid w:val="004969E5"/>
    <w:rsid w:val="004A44DF"/>
    <w:rsid w:val="004A5987"/>
    <w:rsid w:val="004B4263"/>
    <w:rsid w:val="004B5AD3"/>
    <w:rsid w:val="004B7893"/>
    <w:rsid w:val="004C085E"/>
    <w:rsid w:val="004D2083"/>
    <w:rsid w:val="004D31F2"/>
    <w:rsid w:val="004D509F"/>
    <w:rsid w:val="004D5569"/>
    <w:rsid w:val="004D6578"/>
    <w:rsid w:val="004E178C"/>
    <w:rsid w:val="004E4819"/>
    <w:rsid w:val="004E7A28"/>
    <w:rsid w:val="004F0D2A"/>
    <w:rsid w:val="00500CF1"/>
    <w:rsid w:val="00501A02"/>
    <w:rsid w:val="00506B6B"/>
    <w:rsid w:val="00507CC0"/>
    <w:rsid w:val="005128FD"/>
    <w:rsid w:val="005142BF"/>
    <w:rsid w:val="00515761"/>
    <w:rsid w:val="0052221D"/>
    <w:rsid w:val="00522EE5"/>
    <w:rsid w:val="005277E8"/>
    <w:rsid w:val="00530116"/>
    <w:rsid w:val="0054777C"/>
    <w:rsid w:val="00552563"/>
    <w:rsid w:val="005528FB"/>
    <w:rsid w:val="00553598"/>
    <w:rsid w:val="00553F4B"/>
    <w:rsid w:val="00560D4E"/>
    <w:rsid w:val="005647DC"/>
    <w:rsid w:val="005755E1"/>
    <w:rsid w:val="00577D92"/>
    <w:rsid w:val="005838A5"/>
    <w:rsid w:val="005878F2"/>
    <w:rsid w:val="00591899"/>
    <w:rsid w:val="005A11C6"/>
    <w:rsid w:val="005A7536"/>
    <w:rsid w:val="005B61FA"/>
    <w:rsid w:val="005C089C"/>
    <w:rsid w:val="005C0BE4"/>
    <w:rsid w:val="005C7793"/>
    <w:rsid w:val="005D2E46"/>
    <w:rsid w:val="005D535E"/>
    <w:rsid w:val="005D5DA5"/>
    <w:rsid w:val="005D6003"/>
    <w:rsid w:val="005E7267"/>
    <w:rsid w:val="005E72CC"/>
    <w:rsid w:val="005F787B"/>
    <w:rsid w:val="00602515"/>
    <w:rsid w:val="00604341"/>
    <w:rsid w:val="006124AD"/>
    <w:rsid w:val="006145C1"/>
    <w:rsid w:val="00615360"/>
    <w:rsid w:val="00623240"/>
    <w:rsid w:val="00635281"/>
    <w:rsid w:val="00636F14"/>
    <w:rsid w:val="00641454"/>
    <w:rsid w:val="00641897"/>
    <w:rsid w:val="00647376"/>
    <w:rsid w:val="00652A6A"/>
    <w:rsid w:val="00655675"/>
    <w:rsid w:val="0065753B"/>
    <w:rsid w:val="00665ED2"/>
    <w:rsid w:val="00667C93"/>
    <w:rsid w:val="006725E8"/>
    <w:rsid w:val="006750BE"/>
    <w:rsid w:val="006763A3"/>
    <w:rsid w:val="006937A5"/>
    <w:rsid w:val="00694DDA"/>
    <w:rsid w:val="006960DF"/>
    <w:rsid w:val="00696F97"/>
    <w:rsid w:val="00697328"/>
    <w:rsid w:val="006A4556"/>
    <w:rsid w:val="006A5AF3"/>
    <w:rsid w:val="006B6E5A"/>
    <w:rsid w:val="006C0CA6"/>
    <w:rsid w:val="006C2E71"/>
    <w:rsid w:val="006C6932"/>
    <w:rsid w:val="006D4F1E"/>
    <w:rsid w:val="006D5D9B"/>
    <w:rsid w:val="006D70B0"/>
    <w:rsid w:val="006E2588"/>
    <w:rsid w:val="006E62AA"/>
    <w:rsid w:val="006E76A4"/>
    <w:rsid w:val="006F0A6A"/>
    <w:rsid w:val="006F251B"/>
    <w:rsid w:val="006F5CD6"/>
    <w:rsid w:val="00701002"/>
    <w:rsid w:val="00707AE1"/>
    <w:rsid w:val="0071081C"/>
    <w:rsid w:val="007148C6"/>
    <w:rsid w:val="00715D8C"/>
    <w:rsid w:val="007177F5"/>
    <w:rsid w:val="0072167F"/>
    <w:rsid w:val="00731E4F"/>
    <w:rsid w:val="00735ADF"/>
    <w:rsid w:val="007420B2"/>
    <w:rsid w:val="00744FD3"/>
    <w:rsid w:val="007456F8"/>
    <w:rsid w:val="007519DD"/>
    <w:rsid w:val="0075240F"/>
    <w:rsid w:val="0075606D"/>
    <w:rsid w:val="0076784A"/>
    <w:rsid w:val="007737ED"/>
    <w:rsid w:val="0077447A"/>
    <w:rsid w:val="00775381"/>
    <w:rsid w:val="007767A2"/>
    <w:rsid w:val="00795B22"/>
    <w:rsid w:val="007A2D0B"/>
    <w:rsid w:val="007A617A"/>
    <w:rsid w:val="007A70ED"/>
    <w:rsid w:val="007B09D9"/>
    <w:rsid w:val="007B2E60"/>
    <w:rsid w:val="007B31F2"/>
    <w:rsid w:val="007C4E01"/>
    <w:rsid w:val="007C5F11"/>
    <w:rsid w:val="007C61B1"/>
    <w:rsid w:val="007C638D"/>
    <w:rsid w:val="007F3221"/>
    <w:rsid w:val="007F432E"/>
    <w:rsid w:val="007F4D5C"/>
    <w:rsid w:val="007F7EFD"/>
    <w:rsid w:val="00810547"/>
    <w:rsid w:val="0081675F"/>
    <w:rsid w:val="00821067"/>
    <w:rsid w:val="00821407"/>
    <w:rsid w:val="008300B3"/>
    <w:rsid w:val="00832096"/>
    <w:rsid w:val="00834012"/>
    <w:rsid w:val="008351A5"/>
    <w:rsid w:val="00835511"/>
    <w:rsid w:val="00840CC8"/>
    <w:rsid w:val="00841FE9"/>
    <w:rsid w:val="00844865"/>
    <w:rsid w:val="008503AA"/>
    <w:rsid w:val="00850670"/>
    <w:rsid w:val="00850CD7"/>
    <w:rsid w:val="0085345E"/>
    <w:rsid w:val="008568F2"/>
    <w:rsid w:val="0086041A"/>
    <w:rsid w:val="008711B4"/>
    <w:rsid w:val="0087403F"/>
    <w:rsid w:val="00884346"/>
    <w:rsid w:val="00884DD8"/>
    <w:rsid w:val="00890D2B"/>
    <w:rsid w:val="00893545"/>
    <w:rsid w:val="00893C84"/>
    <w:rsid w:val="008A2E0B"/>
    <w:rsid w:val="008A6E4A"/>
    <w:rsid w:val="008B4F12"/>
    <w:rsid w:val="008B5E71"/>
    <w:rsid w:val="008C1DF4"/>
    <w:rsid w:val="008C2965"/>
    <w:rsid w:val="008C3897"/>
    <w:rsid w:val="008C7A3A"/>
    <w:rsid w:val="008D2DA3"/>
    <w:rsid w:val="008D4630"/>
    <w:rsid w:val="008D6242"/>
    <w:rsid w:val="008E020C"/>
    <w:rsid w:val="008E447C"/>
    <w:rsid w:val="008E456E"/>
    <w:rsid w:val="008F29E4"/>
    <w:rsid w:val="008F2B94"/>
    <w:rsid w:val="00900368"/>
    <w:rsid w:val="009004F6"/>
    <w:rsid w:val="00901C5E"/>
    <w:rsid w:val="00903329"/>
    <w:rsid w:val="0090622C"/>
    <w:rsid w:val="009139AC"/>
    <w:rsid w:val="0091799F"/>
    <w:rsid w:val="00921595"/>
    <w:rsid w:val="00924C2A"/>
    <w:rsid w:val="00934567"/>
    <w:rsid w:val="00937D01"/>
    <w:rsid w:val="00941A5A"/>
    <w:rsid w:val="00941A87"/>
    <w:rsid w:val="009435FC"/>
    <w:rsid w:val="00952CC7"/>
    <w:rsid w:val="00952D4D"/>
    <w:rsid w:val="009548DC"/>
    <w:rsid w:val="00954D38"/>
    <w:rsid w:val="009568A2"/>
    <w:rsid w:val="00961D4E"/>
    <w:rsid w:val="00970D71"/>
    <w:rsid w:val="00973FD4"/>
    <w:rsid w:val="00981183"/>
    <w:rsid w:val="0098158C"/>
    <w:rsid w:val="00986908"/>
    <w:rsid w:val="00987FE3"/>
    <w:rsid w:val="009901CF"/>
    <w:rsid w:val="00992417"/>
    <w:rsid w:val="00992AF1"/>
    <w:rsid w:val="0099617E"/>
    <w:rsid w:val="00996627"/>
    <w:rsid w:val="009A1EF8"/>
    <w:rsid w:val="009A2CCF"/>
    <w:rsid w:val="009B278C"/>
    <w:rsid w:val="009C26EA"/>
    <w:rsid w:val="009C4235"/>
    <w:rsid w:val="009C6C37"/>
    <w:rsid w:val="009D1A64"/>
    <w:rsid w:val="009D3AB1"/>
    <w:rsid w:val="009D6BB6"/>
    <w:rsid w:val="009D6D9F"/>
    <w:rsid w:val="009E2289"/>
    <w:rsid w:val="009E3506"/>
    <w:rsid w:val="009F13A9"/>
    <w:rsid w:val="009F2B41"/>
    <w:rsid w:val="009F48E2"/>
    <w:rsid w:val="00A02BF3"/>
    <w:rsid w:val="00A0450D"/>
    <w:rsid w:val="00A1015D"/>
    <w:rsid w:val="00A11B38"/>
    <w:rsid w:val="00A12F9F"/>
    <w:rsid w:val="00A17403"/>
    <w:rsid w:val="00A215C5"/>
    <w:rsid w:val="00A227D9"/>
    <w:rsid w:val="00A2285F"/>
    <w:rsid w:val="00A274AE"/>
    <w:rsid w:val="00A2793E"/>
    <w:rsid w:val="00A30B71"/>
    <w:rsid w:val="00A33B38"/>
    <w:rsid w:val="00A36326"/>
    <w:rsid w:val="00A37817"/>
    <w:rsid w:val="00A44697"/>
    <w:rsid w:val="00A47E5C"/>
    <w:rsid w:val="00A511A4"/>
    <w:rsid w:val="00A51B92"/>
    <w:rsid w:val="00A51BCF"/>
    <w:rsid w:val="00A54D0A"/>
    <w:rsid w:val="00A569E8"/>
    <w:rsid w:val="00A660E6"/>
    <w:rsid w:val="00A776B6"/>
    <w:rsid w:val="00A80F8C"/>
    <w:rsid w:val="00A81FB2"/>
    <w:rsid w:val="00A859DE"/>
    <w:rsid w:val="00A87026"/>
    <w:rsid w:val="00A96015"/>
    <w:rsid w:val="00AB226F"/>
    <w:rsid w:val="00AD07A8"/>
    <w:rsid w:val="00AD1F9D"/>
    <w:rsid w:val="00AD3BCB"/>
    <w:rsid w:val="00AD6100"/>
    <w:rsid w:val="00AD7BA4"/>
    <w:rsid w:val="00AE55F8"/>
    <w:rsid w:val="00AF323F"/>
    <w:rsid w:val="00AF522C"/>
    <w:rsid w:val="00AF723C"/>
    <w:rsid w:val="00B0042E"/>
    <w:rsid w:val="00B027AA"/>
    <w:rsid w:val="00B03B01"/>
    <w:rsid w:val="00B04070"/>
    <w:rsid w:val="00B1541A"/>
    <w:rsid w:val="00B1640F"/>
    <w:rsid w:val="00B17F77"/>
    <w:rsid w:val="00B202C4"/>
    <w:rsid w:val="00B23F2C"/>
    <w:rsid w:val="00B24EB2"/>
    <w:rsid w:val="00B30812"/>
    <w:rsid w:val="00B3374B"/>
    <w:rsid w:val="00B410DE"/>
    <w:rsid w:val="00B46C3D"/>
    <w:rsid w:val="00B47FA3"/>
    <w:rsid w:val="00B50470"/>
    <w:rsid w:val="00B507BB"/>
    <w:rsid w:val="00B52EF9"/>
    <w:rsid w:val="00B53F2F"/>
    <w:rsid w:val="00B56BDB"/>
    <w:rsid w:val="00B60547"/>
    <w:rsid w:val="00B6345E"/>
    <w:rsid w:val="00B67A5C"/>
    <w:rsid w:val="00B70562"/>
    <w:rsid w:val="00B817D2"/>
    <w:rsid w:val="00B829CC"/>
    <w:rsid w:val="00B85A63"/>
    <w:rsid w:val="00B94719"/>
    <w:rsid w:val="00B9481A"/>
    <w:rsid w:val="00B97A32"/>
    <w:rsid w:val="00BA1814"/>
    <w:rsid w:val="00BA2532"/>
    <w:rsid w:val="00BA3149"/>
    <w:rsid w:val="00BA60FB"/>
    <w:rsid w:val="00BA6271"/>
    <w:rsid w:val="00BA70CA"/>
    <w:rsid w:val="00BB3D21"/>
    <w:rsid w:val="00BB7171"/>
    <w:rsid w:val="00BC78F9"/>
    <w:rsid w:val="00BD01F2"/>
    <w:rsid w:val="00BD37EF"/>
    <w:rsid w:val="00BD5304"/>
    <w:rsid w:val="00BE115A"/>
    <w:rsid w:val="00BE5D89"/>
    <w:rsid w:val="00BE6AA3"/>
    <w:rsid w:val="00BF1081"/>
    <w:rsid w:val="00BF4BA4"/>
    <w:rsid w:val="00BF63AD"/>
    <w:rsid w:val="00C01590"/>
    <w:rsid w:val="00C05C3A"/>
    <w:rsid w:val="00C06740"/>
    <w:rsid w:val="00C06EEF"/>
    <w:rsid w:val="00C07918"/>
    <w:rsid w:val="00C12C85"/>
    <w:rsid w:val="00C16457"/>
    <w:rsid w:val="00C20830"/>
    <w:rsid w:val="00C329B4"/>
    <w:rsid w:val="00C375B6"/>
    <w:rsid w:val="00C42044"/>
    <w:rsid w:val="00C4217C"/>
    <w:rsid w:val="00C428E7"/>
    <w:rsid w:val="00C432BF"/>
    <w:rsid w:val="00C44BFE"/>
    <w:rsid w:val="00C47030"/>
    <w:rsid w:val="00C47FD6"/>
    <w:rsid w:val="00C519ED"/>
    <w:rsid w:val="00C600DF"/>
    <w:rsid w:val="00C64453"/>
    <w:rsid w:val="00C64BBF"/>
    <w:rsid w:val="00C70A4C"/>
    <w:rsid w:val="00C73A43"/>
    <w:rsid w:val="00C8056F"/>
    <w:rsid w:val="00C85A6A"/>
    <w:rsid w:val="00C878F4"/>
    <w:rsid w:val="00C91838"/>
    <w:rsid w:val="00C956D7"/>
    <w:rsid w:val="00CA1443"/>
    <w:rsid w:val="00CA4428"/>
    <w:rsid w:val="00CA457F"/>
    <w:rsid w:val="00CA4755"/>
    <w:rsid w:val="00CA63B7"/>
    <w:rsid w:val="00CB4F16"/>
    <w:rsid w:val="00CC68A8"/>
    <w:rsid w:val="00CD10FB"/>
    <w:rsid w:val="00CE17F1"/>
    <w:rsid w:val="00CE613F"/>
    <w:rsid w:val="00CE6660"/>
    <w:rsid w:val="00CF2283"/>
    <w:rsid w:val="00CF2FA3"/>
    <w:rsid w:val="00CF334D"/>
    <w:rsid w:val="00CF408F"/>
    <w:rsid w:val="00CF6B42"/>
    <w:rsid w:val="00D00D5E"/>
    <w:rsid w:val="00D016DF"/>
    <w:rsid w:val="00D04CB3"/>
    <w:rsid w:val="00D05BBC"/>
    <w:rsid w:val="00D05DA4"/>
    <w:rsid w:val="00D073FB"/>
    <w:rsid w:val="00D10419"/>
    <w:rsid w:val="00D151C4"/>
    <w:rsid w:val="00D23DC7"/>
    <w:rsid w:val="00D32256"/>
    <w:rsid w:val="00D353E3"/>
    <w:rsid w:val="00D4040B"/>
    <w:rsid w:val="00D4397D"/>
    <w:rsid w:val="00D46822"/>
    <w:rsid w:val="00D5768A"/>
    <w:rsid w:val="00D62780"/>
    <w:rsid w:val="00D6289A"/>
    <w:rsid w:val="00D6414E"/>
    <w:rsid w:val="00D71F3B"/>
    <w:rsid w:val="00D81648"/>
    <w:rsid w:val="00D8304F"/>
    <w:rsid w:val="00D84451"/>
    <w:rsid w:val="00D90E49"/>
    <w:rsid w:val="00D97582"/>
    <w:rsid w:val="00DA0BF0"/>
    <w:rsid w:val="00DA6AF9"/>
    <w:rsid w:val="00DB2D2E"/>
    <w:rsid w:val="00DC2FD6"/>
    <w:rsid w:val="00DC60A2"/>
    <w:rsid w:val="00DC69C5"/>
    <w:rsid w:val="00DD06A6"/>
    <w:rsid w:val="00DD13FB"/>
    <w:rsid w:val="00DE0C9B"/>
    <w:rsid w:val="00DE4E04"/>
    <w:rsid w:val="00DE63B8"/>
    <w:rsid w:val="00DF1C68"/>
    <w:rsid w:val="00DF2E09"/>
    <w:rsid w:val="00E02F96"/>
    <w:rsid w:val="00E13835"/>
    <w:rsid w:val="00E27578"/>
    <w:rsid w:val="00E3285A"/>
    <w:rsid w:val="00E370AB"/>
    <w:rsid w:val="00E40F13"/>
    <w:rsid w:val="00E46A25"/>
    <w:rsid w:val="00E47A63"/>
    <w:rsid w:val="00E51CAA"/>
    <w:rsid w:val="00E52B43"/>
    <w:rsid w:val="00E5386A"/>
    <w:rsid w:val="00E57FE3"/>
    <w:rsid w:val="00E61E0B"/>
    <w:rsid w:val="00E63753"/>
    <w:rsid w:val="00E662E7"/>
    <w:rsid w:val="00E75EBF"/>
    <w:rsid w:val="00E87084"/>
    <w:rsid w:val="00E92D30"/>
    <w:rsid w:val="00E94432"/>
    <w:rsid w:val="00E96FF7"/>
    <w:rsid w:val="00E97C7E"/>
    <w:rsid w:val="00EA19E6"/>
    <w:rsid w:val="00EA37D3"/>
    <w:rsid w:val="00EA7B58"/>
    <w:rsid w:val="00EB3A17"/>
    <w:rsid w:val="00EB7B80"/>
    <w:rsid w:val="00EC1B4E"/>
    <w:rsid w:val="00EC59B7"/>
    <w:rsid w:val="00ED6F9A"/>
    <w:rsid w:val="00EE2AF2"/>
    <w:rsid w:val="00EE6715"/>
    <w:rsid w:val="00EE757A"/>
    <w:rsid w:val="00EF796A"/>
    <w:rsid w:val="00EF796F"/>
    <w:rsid w:val="00F023A9"/>
    <w:rsid w:val="00F0591A"/>
    <w:rsid w:val="00F14A03"/>
    <w:rsid w:val="00F158A5"/>
    <w:rsid w:val="00F20A04"/>
    <w:rsid w:val="00F24DFB"/>
    <w:rsid w:val="00F26AF2"/>
    <w:rsid w:val="00F30A56"/>
    <w:rsid w:val="00F313C7"/>
    <w:rsid w:val="00F313F2"/>
    <w:rsid w:val="00F32CA7"/>
    <w:rsid w:val="00F335CC"/>
    <w:rsid w:val="00F40FF1"/>
    <w:rsid w:val="00F411A9"/>
    <w:rsid w:val="00F43504"/>
    <w:rsid w:val="00F44EA8"/>
    <w:rsid w:val="00F51BAA"/>
    <w:rsid w:val="00F53D32"/>
    <w:rsid w:val="00F546A6"/>
    <w:rsid w:val="00F55714"/>
    <w:rsid w:val="00F61F29"/>
    <w:rsid w:val="00F64097"/>
    <w:rsid w:val="00F7068A"/>
    <w:rsid w:val="00F74143"/>
    <w:rsid w:val="00F7780E"/>
    <w:rsid w:val="00F81994"/>
    <w:rsid w:val="00F82E85"/>
    <w:rsid w:val="00F9102B"/>
    <w:rsid w:val="00F919C2"/>
    <w:rsid w:val="00F9250C"/>
    <w:rsid w:val="00F9476D"/>
    <w:rsid w:val="00F958D5"/>
    <w:rsid w:val="00FA26F0"/>
    <w:rsid w:val="00FA4251"/>
    <w:rsid w:val="00FA66A8"/>
    <w:rsid w:val="00FB4843"/>
    <w:rsid w:val="00FB59C5"/>
    <w:rsid w:val="00FC2428"/>
    <w:rsid w:val="00FC395C"/>
    <w:rsid w:val="00FC5F4D"/>
    <w:rsid w:val="00FD0A75"/>
    <w:rsid w:val="00FD5419"/>
    <w:rsid w:val="00FD7377"/>
    <w:rsid w:val="00FE2D75"/>
    <w:rsid w:val="00FF243B"/>
    <w:rsid w:val="00FF6074"/>
    <w:rsid w:val="00FF77F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E3B44-189C-40A9-ACC3-64891132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36"/>
  </w:style>
  <w:style w:type="paragraph" w:styleId="Ttulo1">
    <w:name w:val="heading 1"/>
    <w:basedOn w:val="Normal"/>
    <w:next w:val="Normal"/>
    <w:link w:val="Ttulo1Car"/>
    <w:uiPriority w:val="9"/>
    <w:qFormat/>
    <w:rsid w:val="005A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A7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A7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A7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5A7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5A75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5A75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CEF"/>
  </w:style>
  <w:style w:type="paragraph" w:styleId="Piedepgina">
    <w:name w:val="footer"/>
    <w:basedOn w:val="Normal"/>
    <w:link w:val="PiedepginaCar"/>
    <w:uiPriority w:val="99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EF"/>
  </w:style>
  <w:style w:type="paragraph" w:styleId="Textodeglobo">
    <w:name w:val="Balloon Text"/>
    <w:basedOn w:val="Normal"/>
    <w:link w:val="TextodegloboCar"/>
    <w:uiPriority w:val="99"/>
    <w:semiHidden/>
    <w:unhideWhenUsed/>
    <w:rsid w:val="004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sid w:val="005A7536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nhideWhenUsed/>
    <w:rsid w:val="00CE17F1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17F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A7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rsid w:val="00BA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A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7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5A7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A75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A7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5A7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5A75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A7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A7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5A7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A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5A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A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5A7536"/>
    <w:rPr>
      <w:b/>
      <w:bCs/>
    </w:rPr>
  </w:style>
  <w:style w:type="character" w:styleId="nfasis">
    <w:name w:val="Emphasis"/>
    <w:basedOn w:val="Fuentedeprrafopredeter"/>
    <w:uiPriority w:val="20"/>
    <w:qFormat/>
    <w:rsid w:val="005A7536"/>
    <w:rPr>
      <w:i/>
      <w:iCs/>
    </w:rPr>
  </w:style>
  <w:style w:type="character" w:customStyle="1" w:styleId="SinespaciadoCar">
    <w:name w:val="Sin espaciado Car"/>
    <w:basedOn w:val="Fuentedeprrafopredeter"/>
    <w:link w:val="Sinespaciado"/>
    <w:rsid w:val="00992AF1"/>
  </w:style>
  <w:style w:type="paragraph" w:styleId="Cita">
    <w:name w:val="Quote"/>
    <w:basedOn w:val="Normal"/>
    <w:next w:val="Normal"/>
    <w:link w:val="CitaCar"/>
    <w:uiPriority w:val="29"/>
    <w:qFormat/>
    <w:rsid w:val="005A75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753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5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53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A753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A753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A753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A75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753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36"/>
    <w:pPr>
      <w:outlineLvl w:val="9"/>
    </w:pPr>
  </w:style>
  <w:style w:type="paragraph" w:styleId="Textoindependiente">
    <w:name w:val="Body Text"/>
    <w:basedOn w:val="Normal"/>
    <w:link w:val="TextoindependienteCar"/>
    <w:unhideWhenUsed/>
    <w:rsid w:val="00A363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326"/>
  </w:style>
  <w:style w:type="paragraph" w:styleId="Textoindependiente2">
    <w:name w:val="Body Text 2"/>
    <w:basedOn w:val="Normal"/>
    <w:link w:val="Textoindependiente2Car"/>
    <w:unhideWhenUsed/>
    <w:rsid w:val="00A363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6326"/>
  </w:style>
  <w:style w:type="paragraph" w:customStyle="1" w:styleId="Texto">
    <w:name w:val="Texto"/>
    <w:basedOn w:val="Normal"/>
    <w:link w:val="TextoCar"/>
    <w:rsid w:val="0047542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7542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2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85A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85A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85A6A"/>
    <w:pPr>
      <w:spacing w:after="100"/>
      <w:ind w:left="440"/>
    </w:pPr>
  </w:style>
  <w:style w:type="paragraph" w:styleId="Listaconvietas">
    <w:name w:val="List Bullet"/>
    <w:basedOn w:val="Normal"/>
    <w:uiPriority w:val="99"/>
    <w:rsid w:val="00C85A6A"/>
    <w:pPr>
      <w:tabs>
        <w:tab w:val="num" w:pos="360"/>
      </w:tabs>
      <w:spacing w:before="120" w:after="120" w:line="240" w:lineRule="auto"/>
      <w:ind w:left="360" w:hanging="360"/>
      <w:contextualSpacing/>
    </w:pPr>
    <w:rPr>
      <w:rFonts w:ascii="Calibri" w:eastAsia="Times New Roman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C85A6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85A6A"/>
    <w:rPr>
      <w:rFonts w:ascii="Calibri" w:eastAsia="Calibri" w:hAnsi="Calibri" w:cs="Times New Roman"/>
      <w:sz w:val="16"/>
      <w:szCs w:val="16"/>
    </w:rPr>
  </w:style>
  <w:style w:type="paragraph" w:customStyle="1" w:styleId="Prrafodelista1">
    <w:name w:val="Párrafo de lista1"/>
    <w:basedOn w:val="Normal"/>
    <w:rsid w:val="00C85A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C85A6A"/>
    <w:rPr>
      <w:color w:val="0000FF"/>
      <w:u w:val="single"/>
    </w:rPr>
  </w:style>
  <w:style w:type="character" w:customStyle="1" w:styleId="corchete-llamada1">
    <w:name w:val="corchete-llamada1"/>
    <w:rsid w:val="00C85A6A"/>
    <w:rPr>
      <w:vanish/>
      <w:webHidden w:val="0"/>
      <w:specVanish w:val="0"/>
    </w:rPr>
  </w:style>
  <w:style w:type="paragraph" w:styleId="Textosinformato">
    <w:name w:val="Plain Text"/>
    <w:basedOn w:val="Normal"/>
    <w:link w:val="TextosinformatoCar"/>
    <w:rsid w:val="00C85A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85A6A"/>
    <w:rPr>
      <w:rFonts w:ascii="Courier New" w:eastAsia="Times New Roman" w:hAnsi="Courier New" w:cs="Times New Roman"/>
      <w:sz w:val="20"/>
      <w:szCs w:val="20"/>
    </w:rPr>
  </w:style>
  <w:style w:type="numbering" w:customStyle="1" w:styleId="Estilo1">
    <w:name w:val="Estilo1"/>
    <w:uiPriority w:val="99"/>
    <w:rsid w:val="00C85A6A"/>
    <w:pPr>
      <w:numPr>
        <w:numId w:val="1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C85A6A"/>
    <w:rPr>
      <w:rFonts w:ascii="Times New Roman" w:eastAsia="Calibri" w:hAnsi="Times New Roman" w:cs="Times New Roman"/>
      <w:b/>
      <w:sz w:val="24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C85A6A"/>
    <w:pPr>
      <w:spacing w:after="0"/>
      <w:ind w:left="72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xl44">
    <w:name w:val="xl44"/>
    <w:basedOn w:val="Normal"/>
    <w:rsid w:val="00C85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C85A6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character" w:styleId="Hipervnculovisitado">
    <w:name w:val="FollowedHyperlink"/>
    <w:rsid w:val="00C85A6A"/>
    <w:rPr>
      <w:color w:val="800080"/>
      <w:u w:val="single"/>
    </w:rPr>
  </w:style>
  <w:style w:type="paragraph" w:customStyle="1" w:styleId="Textosinformato1">
    <w:name w:val="Texto sin formato1"/>
    <w:basedOn w:val="Normal"/>
    <w:rsid w:val="00C85A6A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85A6A"/>
    <w:pPr>
      <w:spacing w:after="0" w:line="240" w:lineRule="exact"/>
      <w:ind w:left="1416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5A6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font7">
    <w:name w:val="font7"/>
    <w:basedOn w:val="Normal"/>
    <w:rsid w:val="00C85A6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ROMANOS">
    <w:name w:val="ROMANOS"/>
    <w:basedOn w:val="Normal"/>
    <w:rsid w:val="00C85A6A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customStyle="1" w:styleId="INCISO">
    <w:name w:val="INCISO"/>
    <w:basedOn w:val="Normal"/>
    <w:rsid w:val="00C85A6A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C85A6A"/>
  </w:style>
  <w:style w:type="paragraph" w:styleId="Sangra3detindependiente">
    <w:name w:val="Body Text Indent 3"/>
    <w:basedOn w:val="Normal"/>
    <w:link w:val="Sangra3detindependienteCar"/>
    <w:rsid w:val="00C85A6A"/>
    <w:pPr>
      <w:spacing w:after="0" w:line="240" w:lineRule="auto"/>
      <w:ind w:left="1416"/>
      <w:jc w:val="both"/>
    </w:pPr>
    <w:rPr>
      <w:rFonts w:ascii="Arial" w:eastAsia="Times New Roman" w:hAnsi="Arial" w:cs="Times New Roman"/>
      <w:b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5A6A"/>
    <w:rPr>
      <w:rFonts w:ascii="Arial" w:eastAsia="Times New Roman" w:hAnsi="Arial" w:cs="Times New Roman"/>
      <w:b/>
      <w:sz w:val="24"/>
      <w:lang w:eastAsia="es-ES"/>
    </w:rPr>
  </w:style>
  <w:style w:type="character" w:customStyle="1" w:styleId="TextonotapieCar">
    <w:name w:val="Texto nota pie Car"/>
    <w:link w:val="Textonotapie"/>
    <w:semiHidden/>
    <w:rsid w:val="00C85A6A"/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85A6A"/>
    <w:pPr>
      <w:spacing w:after="0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C85A6A"/>
    <w:rPr>
      <w:sz w:val="20"/>
      <w:szCs w:val="20"/>
    </w:rPr>
  </w:style>
  <w:style w:type="paragraph" w:styleId="Listaconvietas2">
    <w:name w:val="List Bullet 2"/>
    <w:basedOn w:val="Normal"/>
    <w:autoRedefine/>
    <w:rsid w:val="00C85A6A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i">
    <w:name w:val="ti"/>
    <w:basedOn w:val="Normal"/>
    <w:rsid w:val="00C85A6A"/>
    <w:pPr>
      <w:spacing w:after="240" w:line="360" w:lineRule="auto"/>
      <w:ind w:left="1134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tyle1">
    <w:name w:val="Style 1"/>
    <w:rsid w:val="00C85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rsid w:val="00C85A6A"/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85A6A"/>
    <w:pPr>
      <w:spacing w:after="0"/>
      <w:ind w:left="960"/>
    </w:pPr>
    <w:rPr>
      <w:rFonts w:ascii="Calibri" w:eastAsia="Calibri" w:hAnsi="Calibri" w:cs="Calibri"/>
      <w:sz w:val="18"/>
      <w:szCs w:val="18"/>
      <w:lang w:eastAsia="en-US"/>
    </w:rPr>
  </w:style>
  <w:style w:type="character" w:styleId="Refdenotaalpie">
    <w:name w:val="footnote reference"/>
    <w:semiHidden/>
    <w:rsid w:val="00C85A6A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unhideWhenUsed/>
    <w:rsid w:val="00C85A6A"/>
    <w:pPr>
      <w:spacing w:after="0"/>
      <w:ind w:left="1200"/>
    </w:pPr>
    <w:rPr>
      <w:rFonts w:ascii="Calibri" w:eastAsia="Calibri" w:hAnsi="Calibri" w:cs="Calibr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C85A6A"/>
    <w:pPr>
      <w:spacing w:after="0"/>
      <w:ind w:left="1440"/>
    </w:pPr>
    <w:rPr>
      <w:rFonts w:ascii="Calibri" w:eastAsia="Calibri" w:hAnsi="Calibri" w:cs="Calibr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C85A6A"/>
    <w:pPr>
      <w:spacing w:after="0"/>
      <w:ind w:left="1680"/>
    </w:pPr>
    <w:rPr>
      <w:rFonts w:ascii="Calibri" w:eastAsia="Calibri" w:hAnsi="Calibri" w:cs="Calibr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C85A6A"/>
    <w:pPr>
      <w:spacing w:after="0"/>
      <w:ind w:left="1920"/>
    </w:pPr>
    <w:rPr>
      <w:rFonts w:ascii="Calibri" w:eastAsia="Calibri" w:hAnsi="Calibri" w:cs="Calibri"/>
      <w:sz w:val="18"/>
      <w:szCs w:val="18"/>
      <w:lang w:eastAsia="en-US"/>
    </w:rPr>
  </w:style>
  <w:style w:type="paragraph" w:styleId="Lista">
    <w:name w:val="List"/>
    <w:basedOn w:val="Normal"/>
    <w:uiPriority w:val="99"/>
    <w:unhideWhenUsed/>
    <w:rsid w:val="00C85A6A"/>
    <w:pPr>
      <w:ind w:left="283" w:hanging="283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Lista2">
    <w:name w:val="List 2"/>
    <w:basedOn w:val="Normal"/>
    <w:uiPriority w:val="99"/>
    <w:unhideWhenUsed/>
    <w:rsid w:val="00C85A6A"/>
    <w:pPr>
      <w:ind w:left="566" w:hanging="283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Lista3">
    <w:name w:val="List 3"/>
    <w:basedOn w:val="Normal"/>
    <w:uiPriority w:val="99"/>
    <w:unhideWhenUsed/>
    <w:rsid w:val="00C85A6A"/>
    <w:pPr>
      <w:ind w:left="849" w:hanging="283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Lista4">
    <w:name w:val="List 4"/>
    <w:basedOn w:val="Normal"/>
    <w:uiPriority w:val="99"/>
    <w:unhideWhenUsed/>
    <w:rsid w:val="00C85A6A"/>
    <w:pPr>
      <w:ind w:left="1132" w:hanging="283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Listaconvietas3">
    <w:name w:val="List Bullet 3"/>
    <w:basedOn w:val="Normal"/>
    <w:uiPriority w:val="99"/>
    <w:unhideWhenUsed/>
    <w:rsid w:val="00C85A6A"/>
    <w:pPr>
      <w:numPr>
        <w:numId w:val="3"/>
      </w:numPr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Continuarlista">
    <w:name w:val="List Continue"/>
    <w:basedOn w:val="Normal"/>
    <w:uiPriority w:val="99"/>
    <w:unhideWhenUsed/>
    <w:rsid w:val="00C85A6A"/>
    <w:pPr>
      <w:spacing w:after="120"/>
      <w:ind w:left="283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Continuarlista2">
    <w:name w:val="List Continue 2"/>
    <w:basedOn w:val="Normal"/>
    <w:uiPriority w:val="99"/>
    <w:unhideWhenUsed/>
    <w:rsid w:val="00C85A6A"/>
    <w:pPr>
      <w:spacing w:after="120"/>
      <w:ind w:left="566"/>
      <w:contextualSpacing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85A6A"/>
    <w:pPr>
      <w:spacing w:after="200"/>
      <w:ind w:firstLine="360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85A6A"/>
    <w:rPr>
      <w:rFonts w:ascii="Times New Roman" w:eastAsia="Calibri" w:hAnsi="Times New Roman" w:cs="Times New Roman"/>
      <w:b/>
      <w:sz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5A6A"/>
    <w:pPr>
      <w:spacing w:after="200" w:line="276" w:lineRule="auto"/>
      <w:ind w:left="360" w:firstLine="360"/>
    </w:pPr>
    <w:rPr>
      <w:rFonts w:ascii="Times New Roman" w:eastAsia="Calibri" w:hAnsi="Times New Roman"/>
      <w:b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5A6A"/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customStyle="1" w:styleId="Prrafodelista2">
    <w:name w:val="Párrafo de lista2"/>
    <w:basedOn w:val="Normal"/>
    <w:rsid w:val="003872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3">
    <w:name w:val="Párrafo de lista3"/>
    <w:basedOn w:val="Normal"/>
    <w:rsid w:val="00B50470"/>
    <w:pPr>
      <w:ind w:left="720"/>
    </w:pPr>
    <w:rPr>
      <w:rFonts w:ascii="Arial" w:eastAsia="Times New Roman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FA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425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4251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4251"/>
    <w:rPr>
      <w:rFonts w:eastAsiaTheme="minorHAnsi"/>
      <w:b/>
      <w:bCs/>
      <w:sz w:val="20"/>
      <w:szCs w:val="20"/>
      <w:lang w:eastAsia="en-US"/>
    </w:rPr>
  </w:style>
  <w:style w:type="paragraph" w:customStyle="1" w:styleId="Artculo">
    <w:name w:val="Artículo"/>
    <w:basedOn w:val="Normal"/>
    <w:link w:val="ArtculoCar1"/>
    <w:rsid w:val="00FA4251"/>
    <w:pPr>
      <w:numPr>
        <w:numId w:val="144"/>
      </w:numPr>
      <w:spacing w:before="120" w:after="120" w:line="240" w:lineRule="auto"/>
      <w:ind w:left="0" w:firstLine="0"/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ArtculoCar1">
    <w:name w:val="Artículo Car1"/>
    <w:basedOn w:val="Fuentedeprrafopredeter"/>
    <w:link w:val="Artculo"/>
    <w:rsid w:val="00FA4251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ArticuloI">
    <w:name w:val="Articulo I"/>
    <w:link w:val="ArticuloICar"/>
    <w:rsid w:val="00FA4251"/>
    <w:pPr>
      <w:numPr>
        <w:ilvl w:val="1"/>
        <w:numId w:val="145"/>
      </w:numPr>
      <w:spacing w:after="0" w:line="240" w:lineRule="auto"/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ArticuloICar">
    <w:name w:val="Articulo I Car"/>
    <w:basedOn w:val="ArtculoCar1"/>
    <w:link w:val="ArticuloI"/>
    <w:rsid w:val="00FA4251"/>
    <w:rPr>
      <w:rFonts w:ascii="Arial" w:eastAsia="ヒラギノ角ゴ Pro W3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A4251"/>
    <w:pPr>
      <w:spacing w:after="0" w:line="240" w:lineRule="auto"/>
    </w:pPr>
    <w:rPr>
      <w:rFonts w:eastAsiaTheme="minorHAnsi"/>
      <w:lang w:eastAsia="en-US"/>
    </w:rPr>
  </w:style>
  <w:style w:type="paragraph" w:customStyle="1" w:styleId="Listado">
    <w:name w:val="Listado"/>
    <w:basedOn w:val="Prrafodelista"/>
    <w:link w:val="ListadoCar"/>
    <w:rsid w:val="00FA4251"/>
    <w:pPr>
      <w:numPr>
        <w:numId w:val="53"/>
      </w:numPr>
      <w:spacing w:after="360" w:line="252" w:lineRule="auto"/>
      <w:ind w:left="714" w:hanging="357"/>
      <w:contextualSpacing w:val="0"/>
      <w:jc w:val="both"/>
    </w:pPr>
    <w:rPr>
      <w:rFonts w:ascii="Arial" w:eastAsiaTheme="minorHAnsi" w:hAnsi="Arial" w:cs="Arial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A4251"/>
  </w:style>
  <w:style w:type="character" w:customStyle="1" w:styleId="ListadoCar">
    <w:name w:val="Listado Car"/>
    <w:basedOn w:val="PrrafodelistaCar"/>
    <w:link w:val="Listado"/>
    <w:rsid w:val="00FA4251"/>
    <w:rPr>
      <w:rFonts w:ascii="Arial" w:eastAsiaTheme="minorHAnsi" w:hAnsi="Arial" w:cs="Arial"/>
      <w:lang w:eastAsia="en-US"/>
    </w:rPr>
  </w:style>
  <w:style w:type="character" w:customStyle="1" w:styleId="DefaultCar">
    <w:name w:val="Default Car"/>
    <w:basedOn w:val="Fuentedeprrafopredeter"/>
    <w:link w:val="Default"/>
    <w:rsid w:val="005C779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35F6-F58E-49FD-A72F-EFFF3AD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</dc:creator>
  <cp:lastModifiedBy>Karina</cp:lastModifiedBy>
  <cp:revision>5</cp:revision>
  <cp:lastPrinted>2018-03-22T20:11:00Z</cp:lastPrinted>
  <dcterms:created xsi:type="dcterms:W3CDTF">2017-10-10T14:57:00Z</dcterms:created>
  <dcterms:modified xsi:type="dcterms:W3CDTF">2018-03-22T20:12:00Z</dcterms:modified>
</cp:coreProperties>
</file>